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CB1809" w:rsidP="00CB1809" w14:paraId="30C93271" w14:textId="77777777">
      <w:pPr>
        <w:pStyle w:val="Title"/>
      </w:pPr>
      <w:r>
        <w:rPr>
          <w:noProof/>
        </w:rPr>
        <w:drawing>
          <wp:inline distT="0" distB="0" distL="0" distR="0">
            <wp:extent cx="987425" cy="914400"/>
            <wp:effectExtent l="0" t="0" r="3175" b="0"/>
            <wp:docPr id="3" name="Picture 3" descr="Department of Education logo" title="ED log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C3C41">
        <w:t xml:space="preserve"> </w:t>
      </w:r>
      <w:r>
        <w:br w:type="column"/>
      </w:r>
    </w:p>
    <w:p w:rsidR="00CB1809" w:rsidP="00CB1809" w14:paraId="30C93272" w14:textId="77777777">
      <w:pPr>
        <w:pStyle w:val="Title"/>
        <w:rPr>
          <w:color w:val="000080"/>
          <w:sz w:val="28"/>
        </w:rPr>
      </w:pPr>
      <w:r>
        <w:rPr>
          <w:color w:val="000080"/>
          <w:sz w:val="28"/>
        </w:rPr>
        <w:t>United States Department of Education</w:t>
      </w:r>
    </w:p>
    <w:p w:rsidR="00CB1809" w:rsidP="00B16BA3" w14:paraId="30C93273" w14:textId="77777777">
      <w:pPr>
        <w:pStyle w:val="Title"/>
        <w:spacing w:after="0" w:line="1200" w:lineRule="auto"/>
        <w:rPr>
          <w:color w:val="000080"/>
          <w:sz w:val="20"/>
        </w:rPr>
      </w:pPr>
      <w:r>
        <w:rPr>
          <w:color w:val="000080"/>
          <w:sz w:val="20"/>
        </w:rPr>
        <w:t>office of elementary and secondary education</w:t>
      </w:r>
      <w:r>
        <w:rPr>
          <w:color w:val="000080"/>
          <w:sz w:val="20"/>
        </w:rPr>
        <w:br w:type="column"/>
      </w:r>
    </w:p>
    <w:p w:rsidR="00350F27" w:rsidRPr="00372EA2" w:rsidP="00E403B4" w14:paraId="30C93274" w14:textId="77777777">
      <w:pPr>
        <w:rPr>
          <w:sz w:val="20"/>
          <w:szCs w:val="20"/>
        </w:rPr>
        <w:sectPr w:rsidSect="00AD1A58">
          <w:headerReference w:type="default" r:id="rId10"/>
          <w:footerReference w:type="first" r:id="rId11"/>
          <w:type w:val="continuous"/>
          <w:pgSz w:w="12240" w:h="15840" w:code="1"/>
          <w:pgMar w:top="1080" w:right="630" w:bottom="990" w:left="450" w:header="576" w:footer="576" w:gutter="0"/>
          <w:cols w:num="3" w:space="87" w:equalWidth="0">
            <w:col w:w="2790" w:space="180"/>
            <w:col w:w="5940" w:space="270"/>
            <w:col w:w="1980"/>
          </w:cols>
          <w:titlePg/>
          <w:docGrid w:linePitch="360"/>
        </w:sectPr>
      </w:pPr>
    </w:p>
    <w:p w:rsidR="007F5EEB" w:rsidP="007F5EEB" w14:paraId="56A1EEE7" w14:textId="0372F7C7">
      <w:pPr>
        <w:autoSpaceDE w:val="0"/>
        <w:autoSpaceDN w:val="0"/>
        <w:adjustRightInd w:val="0"/>
        <w:rPr>
          <w:color w:val="000000"/>
        </w:rPr>
      </w:pPr>
      <w:r w:rsidRPr="007F5EEB">
        <w:rPr>
          <w:color w:val="000000"/>
        </w:rPr>
        <w:t>Dear SEA Coordinator:</w:t>
      </w:r>
    </w:p>
    <w:p w:rsidR="007F5EEB" w:rsidRPr="007F5EEB" w:rsidP="007F5EEB" w14:paraId="6C984556" w14:textId="77777777">
      <w:pPr>
        <w:autoSpaceDE w:val="0"/>
        <w:autoSpaceDN w:val="0"/>
        <w:adjustRightInd w:val="0"/>
        <w:rPr>
          <w:color w:val="000000"/>
        </w:rPr>
      </w:pPr>
    </w:p>
    <w:p w:rsidR="007F5EEB" w:rsidRPr="007F5EEB" w:rsidP="007F5EEB" w14:paraId="2D60A50E" w14:textId="1E08C868">
      <w:pPr>
        <w:autoSpaceDE w:val="0"/>
        <w:autoSpaceDN w:val="0"/>
        <w:adjustRightInd w:val="0"/>
        <w:rPr>
          <w:color w:val="000000"/>
        </w:rPr>
      </w:pPr>
      <w:r w:rsidRPr="007F5EEB">
        <w:rPr>
          <w:color w:val="000000"/>
        </w:rPr>
        <w:t>The U.S. Department of Education is conducting its annual survey on the use of funds under the ESEA Title II,</w:t>
      </w:r>
      <w:r>
        <w:rPr>
          <w:color w:val="000000"/>
        </w:rPr>
        <w:t xml:space="preserve"> </w:t>
      </w:r>
      <w:r w:rsidRPr="007F5EEB">
        <w:rPr>
          <w:color w:val="000000"/>
        </w:rPr>
        <w:t xml:space="preserve">Part A program, “Supporting Effective Instruction Grants–State Activities Funds,” for SY </w:t>
      </w:r>
      <w:r>
        <w:rPr>
          <w:color w:val="000000"/>
        </w:rPr>
        <w:t>[</w:t>
      </w:r>
      <w:r w:rsidRPr="007F5EEB">
        <w:rPr>
          <w:color w:val="000000"/>
          <w:highlight w:val="yellow"/>
        </w:rPr>
        <w:t>XXXX-XXXX</w:t>
      </w:r>
      <w:r>
        <w:rPr>
          <w:color w:val="000000"/>
        </w:rPr>
        <w:t>]</w:t>
      </w:r>
      <w:r w:rsidRPr="007F5EEB">
        <w:rPr>
          <w:color w:val="000000"/>
        </w:rPr>
        <w:t>. The data</w:t>
      </w:r>
      <w:r>
        <w:rPr>
          <w:color w:val="000000"/>
        </w:rPr>
        <w:t xml:space="preserve"> </w:t>
      </w:r>
      <w:r w:rsidRPr="007F5EEB">
        <w:rPr>
          <w:color w:val="000000"/>
        </w:rPr>
        <w:t>collected from this survey will provide valuable information to the Department and Congress. You may review</w:t>
      </w:r>
      <w:r>
        <w:rPr>
          <w:color w:val="000000"/>
        </w:rPr>
        <w:t xml:space="preserve"> </w:t>
      </w:r>
      <w:r w:rsidRPr="007F5EEB">
        <w:rPr>
          <w:color w:val="000000"/>
        </w:rPr>
        <w:t>the report findings from previous cycle</w:t>
      </w:r>
      <w:r>
        <w:rPr>
          <w:color w:val="000000"/>
        </w:rPr>
        <w:t>s</w:t>
      </w:r>
      <w:r w:rsidRPr="007F5EEB">
        <w:rPr>
          <w:color w:val="000000"/>
        </w:rPr>
        <w:t xml:space="preserve"> of this survey on the Department’s website:</w:t>
      </w:r>
      <w:r>
        <w:rPr>
          <w:color w:val="000000"/>
        </w:rPr>
        <w:t xml:space="preserve"> </w:t>
      </w:r>
      <w:hyperlink r:id="rId12" w:history="1">
        <w:r w:rsidRPr="00936031">
          <w:rPr>
            <w:rStyle w:val="Hyperlink"/>
          </w:rPr>
          <w:t>https://oese.ed.gov/offices/office-of-formula-grants/school-support-and-accountability/instruction-state-grants-title-ii-part-a/resources/</w:t>
        </w:r>
      </w:hyperlink>
      <w:r>
        <w:rPr>
          <w:color w:val="000000"/>
        </w:rPr>
        <w:t xml:space="preserve"> </w:t>
      </w:r>
    </w:p>
    <w:p w:rsidR="007F5EEB" w:rsidP="007F5EEB" w14:paraId="2E0E343E" w14:textId="77777777">
      <w:pPr>
        <w:autoSpaceDE w:val="0"/>
        <w:autoSpaceDN w:val="0"/>
        <w:adjustRightInd w:val="0"/>
        <w:rPr>
          <w:color w:val="000000"/>
        </w:rPr>
      </w:pPr>
    </w:p>
    <w:p w:rsidR="007F5EEB" w:rsidP="007F5EEB" w14:paraId="159D4B8B" w14:textId="131894F4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[</w:t>
      </w:r>
      <w:r w:rsidRPr="007F5EEB">
        <w:rPr>
          <w:color w:val="000000"/>
          <w:highlight w:val="yellow"/>
        </w:rPr>
        <w:t>Name of Contractor</w:t>
      </w:r>
      <w:r>
        <w:rPr>
          <w:color w:val="000000"/>
        </w:rPr>
        <w:t>]</w:t>
      </w:r>
      <w:r w:rsidRPr="007F5EEB">
        <w:rPr>
          <w:color w:val="000000"/>
        </w:rPr>
        <w:t xml:space="preserve"> will administer the state survey to all State Education Agencies (SEAs). Your participation i</w:t>
      </w:r>
      <w:r w:rsidR="00B33822">
        <w:rPr>
          <w:color w:val="000000"/>
        </w:rPr>
        <w:t>n the survey is mandatory</w:t>
      </w:r>
      <w:r w:rsidRPr="007F5EEB">
        <w:rPr>
          <w:color w:val="000000"/>
        </w:rPr>
        <w:t>. According to Education Department General</w:t>
      </w:r>
      <w:r>
        <w:rPr>
          <w:color w:val="000000"/>
        </w:rPr>
        <w:t xml:space="preserve"> </w:t>
      </w:r>
      <w:r w:rsidRPr="007F5EEB">
        <w:rPr>
          <w:color w:val="000000"/>
        </w:rPr>
        <w:t>Administrative Regulations (Section 34 C.F.R. § 76.591), recipients of federal funds are expected to cooperate in</w:t>
      </w:r>
      <w:r>
        <w:rPr>
          <w:color w:val="000000"/>
        </w:rPr>
        <w:t xml:space="preserve"> </w:t>
      </w:r>
      <w:r w:rsidRPr="007F5EEB">
        <w:rPr>
          <w:color w:val="000000"/>
        </w:rPr>
        <w:t xml:space="preserve">evaluations of grant programs under which they receive funding. </w:t>
      </w:r>
      <w:r>
        <w:rPr>
          <w:color w:val="000000"/>
        </w:rPr>
        <w:t xml:space="preserve">In addition, completion of this survey is necessary in order for State to meet the statutory reporting requirements </w:t>
      </w:r>
      <w:r>
        <w:rPr>
          <w:color w:val="000000"/>
        </w:rPr>
        <w:t>for  the</w:t>
      </w:r>
      <w:r>
        <w:rPr>
          <w:color w:val="000000"/>
        </w:rPr>
        <w:t xml:space="preserve"> Title II, Part A program, as specified in section 2104(a) of the Elementary and Secondary Education Act of 1965, as amended. </w:t>
      </w:r>
      <w:r w:rsidRPr="007F5EEB">
        <w:rPr>
          <w:color w:val="000000"/>
        </w:rPr>
        <w:t>Since your state received Title II</w:t>
      </w:r>
      <w:r w:rsidR="00895222">
        <w:rPr>
          <w:color w:val="000000"/>
        </w:rPr>
        <w:t xml:space="preserve">, Part </w:t>
      </w:r>
      <w:r w:rsidRPr="007F5EEB">
        <w:rPr>
          <w:color w:val="000000"/>
        </w:rPr>
        <w:t>A funds, we</w:t>
      </w:r>
      <w:r>
        <w:rPr>
          <w:color w:val="000000"/>
        </w:rPr>
        <w:t xml:space="preserve"> </w:t>
      </w:r>
      <w:r w:rsidRPr="007F5EEB">
        <w:rPr>
          <w:color w:val="000000"/>
        </w:rPr>
        <w:t>expect your state to participate in this study.</w:t>
      </w:r>
    </w:p>
    <w:p w:rsidR="007F5EEB" w:rsidRPr="007F5EEB" w:rsidP="007F5EEB" w14:paraId="108012DB" w14:textId="77777777">
      <w:pPr>
        <w:autoSpaceDE w:val="0"/>
        <w:autoSpaceDN w:val="0"/>
        <w:adjustRightInd w:val="0"/>
        <w:rPr>
          <w:color w:val="000000"/>
        </w:rPr>
      </w:pPr>
    </w:p>
    <w:p w:rsidR="007F5EEB" w:rsidRPr="007F5EEB" w:rsidP="007F5EEB" w14:paraId="7F0C8755" w14:textId="3A9119C1">
      <w:pPr>
        <w:autoSpaceDE w:val="0"/>
        <w:autoSpaceDN w:val="0"/>
        <w:adjustRightInd w:val="0"/>
        <w:rPr>
          <w:color w:val="000000"/>
        </w:rPr>
      </w:pPr>
      <w:r w:rsidRPr="007F5EEB">
        <w:rPr>
          <w:color w:val="000000"/>
        </w:rPr>
        <w:t xml:space="preserve">Please access and complete the survey by </w:t>
      </w:r>
      <w:r>
        <w:rPr>
          <w:color w:val="000000"/>
        </w:rPr>
        <w:t>[</w:t>
      </w:r>
      <w:r w:rsidRPr="00681E6C">
        <w:rPr>
          <w:color w:val="000000"/>
          <w:highlight w:val="yellow"/>
        </w:rPr>
        <w:t>DATE</w:t>
      </w:r>
      <w:r>
        <w:rPr>
          <w:color w:val="000000"/>
        </w:rPr>
        <w:t>]</w:t>
      </w:r>
      <w:r w:rsidRPr="007F5EEB">
        <w:rPr>
          <w:color w:val="000000"/>
        </w:rPr>
        <w:t xml:space="preserve"> at </w:t>
      </w:r>
      <w:r>
        <w:rPr>
          <w:color w:val="000000"/>
        </w:rPr>
        <w:t>[</w:t>
      </w:r>
      <w:r w:rsidRPr="007F5EEB">
        <w:rPr>
          <w:color w:val="000000"/>
          <w:highlight w:val="yellow"/>
        </w:rPr>
        <w:t>contractor web address</w:t>
      </w:r>
      <w:r>
        <w:rPr>
          <w:color w:val="000000"/>
        </w:rPr>
        <w:t xml:space="preserve">] </w:t>
      </w:r>
      <w:r w:rsidRPr="007F5EEB">
        <w:rPr>
          <w:color w:val="000000"/>
        </w:rPr>
        <w:t>using the</w:t>
      </w:r>
      <w:r>
        <w:rPr>
          <w:color w:val="000000"/>
        </w:rPr>
        <w:t xml:space="preserve"> </w:t>
      </w:r>
      <w:r w:rsidRPr="007F5EEB">
        <w:rPr>
          <w:color w:val="000000"/>
        </w:rPr>
        <w:t>following login information:</w:t>
      </w:r>
    </w:p>
    <w:p w:rsidR="007F5EEB" w:rsidP="007F5EEB" w14:paraId="06010B77" w14:textId="77777777">
      <w:pPr>
        <w:autoSpaceDE w:val="0"/>
        <w:autoSpaceDN w:val="0"/>
        <w:adjustRightInd w:val="0"/>
        <w:rPr>
          <w:color w:val="000000"/>
        </w:rPr>
      </w:pPr>
    </w:p>
    <w:p w:rsidR="007F5EEB" w:rsidRPr="007F5EEB" w:rsidP="007F5EEB" w14:paraId="1EB0BBF2" w14:textId="45E8909F">
      <w:pPr>
        <w:autoSpaceDE w:val="0"/>
        <w:autoSpaceDN w:val="0"/>
        <w:adjustRightInd w:val="0"/>
        <w:rPr>
          <w:color w:val="000000"/>
        </w:rPr>
      </w:pPr>
      <w:r w:rsidRPr="007F5EEB">
        <w:rPr>
          <w:color w:val="000000"/>
        </w:rPr>
        <w:t xml:space="preserve">Username: </w:t>
      </w:r>
      <w:r w:rsidRPr="00681E6C">
        <w:rPr>
          <w:color w:val="000000"/>
          <w:highlight w:val="yellow"/>
        </w:rPr>
        <w:t>xxxx</w:t>
      </w:r>
    </w:p>
    <w:p w:rsidR="007F5EEB" w:rsidRPr="007F5EEB" w:rsidP="007F5EEB" w14:paraId="7D26F453" w14:textId="77777777">
      <w:pPr>
        <w:autoSpaceDE w:val="0"/>
        <w:autoSpaceDN w:val="0"/>
        <w:adjustRightInd w:val="0"/>
        <w:rPr>
          <w:color w:val="000000"/>
        </w:rPr>
      </w:pPr>
      <w:r w:rsidRPr="007F5EEB">
        <w:rPr>
          <w:color w:val="000000"/>
        </w:rPr>
        <w:t xml:space="preserve">Password (case sensitive): </w:t>
      </w:r>
      <w:r w:rsidRPr="007F5EEB">
        <w:rPr>
          <w:color w:val="000000"/>
          <w:highlight w:val="yellow"/>
        </w:rPr>
        <w:t>xxxx</w:t>
      </w:r>
    </w:p>
    <w:p w:rsidR="007F5EEB" w:rsidP="007F5EEB" w14:paraId="6E511C12" w14:textId="77777777">
      <w:pPr>
        <w:autoSpaceDE w:val="0"/>
        <w:autoSpaceDN w:val="0"/>
        <w:adjustRightInd w:val="0"/>
        <w:rPr>
          <w:color w:val="000000"/>
        </w:rPr>
      </w:pPr>
    </w:p>
    <w:p w:rsidR="007F5EEB" w:rsidRPr="007F5EEB" w:rsidP="007F5EEB" w14:paraId="4ED864BD" w14:textId="6972B59E">
      <w:pPr>
        <w:autoSpaceDE w:val="0"/>
        <w:autoSpaceDN w:val="0"/>
        <w:adjustRightInd w:val="0"/>
        <w:rPr>
          <w:color w:val="000000"/>
        </w:rPr>
      </w:pPr>
      <w:r w:rsidRPr="007F5EEB">
        <w:rPr>
          <w:color w:val="000000"/>
        </w:rPr>
        <w:t>We are sending the survey to you as the state contact listed in the G5 grant system. If another individual is more</w:t>
      </w:r>
      <w:r>
        <w:rPr>
          <w:color w:val="000000"/>
        </w:rPr>
        <w:t xml:space="preserve"> </w:t>
      </w:r>
      <w:r w:rsidRPr="007F5EEB">
        <w:rPr>
          <w:color w:val="000000"/>
        </w:rPr>
        <w:t xml:space="preserve">appropriate to fill out this survey, please forward </w:t>
      </w:r>
      <w:r>
        <w:rPr>
          <w:color w:val="000000"/>
        </w:rPr>
        <w:t xml:space="preserve">this information </w:t>
      </w:r>
      <w:r w:rsidRPr="007F5EEB">
        <w:rPr>
          <w:color w:val="000000"/>
        </w:rPr>
        <w:t>to them and let us know so that we may update our records. If</w:t>
      </w:r>
      <w:r>
        <w:rPr>
          <w:color w:val="000000"/>
        </w:rPr>
        <w:t xml:space="preserve"> </w:t>
      </w:r>
      <w:r w:rsidRPr="007F5EEB">
        <w:rPr>
          <w:color w:val="000000"/>
        </w:rPr>
        <w:t xml:space="preserve">you have any questions or an extension is needed, please contact </w:t>
      </w:r>
      <w:r>
        <w:rPr>
          <w:color w:val="000000"/>
        </w:rPr>
        <w:t>[</w:t>
      </w:r>
      <w:r w:rsidRPr="007F5EEB">
        <w:rPr>
          <w:color w:val="000000"/>
          <w:highlight w:val="yellow"/>
        </w:rPr>
        <w:t>contractor</w:t>
      </w:r>
      <w:r>
        <w:rPr>
          <w:color w:val="000000"/>
        </w:rPr>
        <w:t>]</w:t>
      </w:r>
      <w:r w:rsidRPr="007F5EEB">
        <w:rPr>
          <w:color w:val="000000"/>
        </w:rPr>
        <w:t xml:space="preserve"> toll-free at </w:t>
      </w:r>
      <w:r>
        <w:rPr>
          <w:color w:val="000000"/>
        </w:rPr>
        <w:t>[</w:t>
      </w:r>
      <w:r w:rsidRPr="007F5EEB">
        <w:rPr>
          <w:color w:val="000000"/>
          <w:highlight w:val="yellow"/>
        </w:rPr>
        <w:t>contractor telephone number</w:t>
      </w:r>
      <w:r>
        <w:rPr>
          <w:color w:val="000000"/>
        </w:rPr>
        <w:t>]</w:t>
      </w:r>
      <w:r w:rsidRPr="007F5EEB">
        <w:rPr>
          <w:color w:val="000000"/>
        </w:rPr>
        <w:t xml:space="preserve"> or by email</w:t>
      </w:r>
      <w:r>
        <w:rPr>
          <w:color w:val="000000"/>
        </w:rPr>
        <w:t xml:space="preserve"> at [</w:t>
      </w:r>
      <w:r w:rsidRPr="007F5EEB">
        <w:rPr>
          <w:color w:val="000000"/>
          <w:highlight w:val="yellow"/>
        </w:rPr>
        <w:t>contractor email address</w:t>
      </w:r>
      <w:r>
        <w:rPr>
          <w:color w:val="000000"/>
        </w:rPr>
        <w:t xml:space="preserve">]. </w:t>
      </w:r>
      <w:r w:rsidRPr="007F5EEB">
        <w:rPr>
          <w:color w:val="000000"/>
        </w:rPr>
        <w:t>The study team will provide you with any assistance you may need. We</w:t>
      </w:r>
      <w:r>
        <w:rPr>
          <w:color w:val="000000"/>
        </w:rPr>
        <w:t xml:space="preserve"> </w:t>
      </w:r>
      <w:r w:rsidRPr="007F5EEB">
        <w:rPr>
          <w:color w:val="000000"/>
        </w:rPr>
        <w:t>appreciate your taking the time to complete and submit the survey.</w:t>
      </w:r>
      <w:r>
        <w:rPr>
          <w:color w:val="000000"/>
        </w:rPr>
        <w:t xml:space="preserve"> </w:t>
      </w:r>
      <w:r w:rsidRPr="007F5EEB">
        <w:rPr>
          <w:color w:val="000000"/>
        </w:rPr>
        <w:t>Thank you in advance for your cooperation.</w:t>
      </w:r>
    </w:p>
    <w:p w:rsidR="007F5EEB" w:rsidP="007F5EEB" w14:paraId="6D043091" w14:textId="77777777">
      <w:pPr>
        <w:autoSpaceDE w:val="0"/>
        <w:autoSpaceDN w:val="0"/>
        <w:adjustRightInd w:val="0"/>
        <w:rPr>
          <w:color w:val="000000"/>
        </w:rPr>
      </w:pPr>
    </w:p>
    <w:p w:rsidR="007F5EEB" w:rsidP="007F5EEB" w14:paraId="1AA0F3D6" w14:textId="77777777">
      <w:pPr>
        <w:autoSpaceDE w:val="0"/>
        <w:autoSpaceDN w:val="0"/>
        <w:adjustRightInd w:val="0"/>
        <w:rPr>
          <w:color w:val="000000"/>
        </w:rPr>
      </w:pPr>
    </w:p>
    <w:p w:rsidR="007F5EEB" w:rsidRPr="007F5EEB" w:rsidP="007F5EEB" w14:paraId="5E9D934E" w14:textId="54C81380">
      <w:pPr>
        <w:autoSpaceDE w:val="0"/>
        <w:autoSpaceDN w:val="0"/>
        <w:adjustRightInd w:val="0"/>
        <w:rPr>
          <w:color w:val="000000"/>
        </w:rPr>
      </w:pPr>
      <w:r w:rsidRPr="007F5EEB">
        <w:rPr>
          <w:color w:val="000000"/>
        </w:rPr>
        <w:t>Sincerely,</w:t>
      </w:r>
    </w:p>
    <w:p w:rsidR="007F5EEB" w:rsidP="007F5EEB" w14:paraId="2C4D84A0" w14:textId="77777777">
      <w:pPr>
        <w:autoSpaceDE w:val="0"/>
        <w:autoSpaceDN w:val="0"/>
        <w:adjustRightInd w:val="0"/>
        <w:rPr>
          <w:color w:val="000000"/>
        </w:rPr>
      </w:pPr>
    </w:p>
    <w:p w:rsidR="007F5EEB" w:rsidP="007F5EEB" w14:paraId="6A162FDD" w14:textId="77777777">
      <w:pPr>
        <w:autoSpaceDE w:val="0"/>
        <w:autoSpaceDN w:val="0"/>
        <w:adjustRightInd w:val="0"/>
        <w:rPr>
          <w:color w:val="000000"/>
        </w:rPr>
      </w:pPr>
    </w:p>
    <w:p w:rsidR="00487234" w:rsidP="007F5EEB" w14:paraId="6CCC57F2" w14:textId="77777777">
      <w:pPr>
        <w:autoSpaceDE w:val="0"/>
        <w:autoSpaceDN w:val="0"/>
        <w:adjustRightInd w:val="0"/>
        <w:rPr>
          <w:color w:val="000000"/>
        </w:rPr>
      </w:pPr>
    </w:p>
    <w:p w:rsidR="007F5EEB" w:rsidRPr="007F5EEB" w:rsidP="007F5EEB" w14:paraId="5E28FFB6" w14:textId="560591EA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Patrick Rooney</w:t>
      </w:r>
    </w:p>
    <w:p w:rsidR="00D42E88" w:rsidP="007F5EEB" w14:paraId="46B74332" w14:textId="42F11FB9">
      <w:pPr>
        <w:rPr>
          <w:color w:val="000000"/>
        </w:rPr>
      </w:pPr>
      <w:r>
        <w:rPr>
          <w:color w:val="000000"/>
        </w:rPr>
        <w:t>Director, School Support and Accountability</w:t>
      </w:r>
    </w:p>
    <w:p w:rsidR="007F5EEB" w:rsidRPr="007F5EEB" w:rsidP="007F5EEB" w14:paraId="375AD107" w14:textId="5096E32E">
      <w:r>
        <w:rPr>
          <w:color w:val="000000"/>
        </w:rPr>
        <w:t>Office of Elementary and Secondary Education</w:t>
      </w:r>
    </w:p>
    <w:sectPr w:rsidSect="00CA36D1">
      <w:type w:val="continuous"/>
      <w:pgSz w:w="12240" w:h="15840" w:code="1"/>
      <w:pgMar w:top="720" w:right="1152" w:bottom="576" w:left="1152" w:header="576" w:footer="576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A36D1" w:rsidRPr="0009367B" w:rsidP="00CA36D1" w14:paraId="16F80680" w14:textId="77777777">
    <w:pPr>
      <w:pStyle w:val="Footer"/>
      <w:jc w:val="center"/>
      <w:rPr>
        <w:color w:val="000080"/>
        <w:sz w:val="18"/>
      </w:rPr>
    </w:pPr>
    <w:r w:rsidRPr="0009367B">
      <w:rPr>
        <w:color w:val="000080"/>
        <w:sz w:val="18"/>
      </w:rPr>
      <w:t>400 MARYLAND AVE., SW, WASHINGTON, DC  20202</w:t>
    </w:r>
  </w:p>
  <w:p w:rsidR="00CA36D1" w:rsidRPr="0009367B" w:rsidP="00CA36D1" w14:paraId="441E2C13" w14:textId="77777777">
    <w:pPr>
      <w:pStyle w:val="Footer"/>
      <w:jc w:val="center"/>
      <w:rPr>
        <w:color w:val="000080"/>
        <w:sz w:val="18"/>
      </w:rPr>
    </w:pPr>
    <w:r w:rsidRPr="003658FF">
      <w:rPr>
        <w:color w:val="000080"/>
        <w:sz w:val="18"/>
      </w:rPr>
      <w:t>http://www.ed.gov/</w:t>
    </w:r>
  </w:p>
  <w:p w:rsidR="00CA36D1" w:rsidRPr="0009367B" w:rsidP="00CA36D1" w14:paraId="548DAAFE" w14:textId="77777777">
    <w:pPr>
      <w:pStyle w:val="Footer"/>
      <w:jc w:val="center"/>
      <w:rPr>
        <w:color w:val="000080"/>
        <w:sz w:val="18"/>
      </w:rPr>
    </w:pPr>
  </w:p>
  <w:p w:rsidR="0069110A" w:rsidP="00CA36D1" w14:paraId="30C932BB" w14:textId="6C2D0DD1">
    <w:pPr>
      <w:pStyle w:val="Footer"/>
      <w:ind w:left="720" w:right="1080"/>
      <w:jc w:val="center"/>
    </w:pPr>
    <w:r>
      <w:rPr>
        <w:i/>
        <w:iCs/>
        <w:color w:val="000080"/>
        <w:sz w:val="18"/>
      </w:rPr>
      <w:t>The Department of Education’s</w:t>
    </w:r>
    <w:r w:rsidRPr="0009367B">
      <w:rPr>
        <w:i/>
        <w:iCs/>
        <w:color w:val="000080"/>
        <w:sz w:val="18"/>
      </w:rPr>
      <w:t xml:space="preserve"> mission is to promote student achievement and preparation for global competitiveness by fostering educational excellence and ensuring equal access.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9110A" w:rsidP="00684C64" w14:paraId="30C932B7" w14:textId="77777777"/>
  <w:p w:rsidR="0069110A" w:rsidP="00684C64" w14:paraId="30C932B8" w14:textId="1B17B7AD"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7864E6">
      <w:rPr>
        <w:noProof/>
      </w:rPr>
      <w:t>2</w:t>
    </w:r>
    <w:r>
      <w:rPr>
        <w:noProof/>
      </w:rPr>
      <w:fldChar w:fldCharType="end"/>
    </w:r>
    <w:r w:rsidR="002E7054">
      <w:t>—S</w:t>
    </w:r>
    <w:r w:rsidR="00D0198E">
      <w:t>uperintendent Sydnee Dickson</w:t>
    </w:r>
  </w:p>
  <w:p w:rsidR="0069110A" w:rsidRPr="00684C64" w:rsidP="004D1A19" w14:paraId="30C932B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520543"/>
    <w:multiLevelType w:val="multilevel"/>
    <w:tmpl w:val="132CE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0C3360"/>
    <w:multiLevelType w:val="hybridMultilevel"/>
    <w:tmpl w:val="D02245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534BF"/>
    <w:multiLevelType w:val="hybridMultilevel"/>
    <w:tmpl w:val="F7D2C36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C0225"/>
    <w:multiLevelType w:val="hybridMultilevel"/>
    <w:tmpl w:val="F808D8F4"/>
    <w:lvl w:ilvl="0">
      <w:start w:val="0"/>
      <w:numFmt w:val="bullet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C92D99"/>
    <w:multiLevelType w:val="hybridMultilevel"/>
    <w:tmpl w:val="FA2020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>
    <w:nsid w:val="0E214083"/>
    <w:multiLevelType w:val="hybridMultilevel"/>
    <w:tmpl w:val="A6907692"/>
    <w:lvl w:ilvl="0">
      <w:start w:val="0"/>
      <w:numFmt w:val="bullet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903D57"/>
    <w:multiLevelType w:val="hybridMultilevel"/>
    <w:tmpl w:val="C0949C62"/>
    <w:lvl w:ilvl="0">
      <w:start w:val="0"/>
      <w:numFmt w:val="bullet"/>
      <w:lvlText w:val="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FC44890"/>
    <w:multiLevelType w:val="hybridMultilevel"/>
    <w:tmpl w:val="CB285EE0"/>
    <w:lvl w:ilvl="0">
      <w:start w:val="0"/>
      <w:numFmt w:val="bullet"/>
      <w:lvlText w:val="+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406B95"/>
    <w:multiLevelType w:val="hybridMultilevel"/>
    <w:tmpl w:val="D088683A"/>
    <w:lvl w:ilvl="0">
      <w:start w:val="0"/>
      <w:numFmt w:val="bullet"/>
      <w:lvlText w:val="+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4B1703"/>
    <w:multiLevelType w:val="hybridMultilevel"/>
    <w:tmpl w:val="FA648F4E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5788575E"/>
    <w:multiLevelType w:val="hybridMultilevel"/>
    <w:tmpl w:val="85B87A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4558047">
    <w:abstractNumId w:val="4"/>
  </w:num>
  <w:num w:numId="2" w16cid:durableId="358119714">
    <w:abstractNumId w:val="1"/>
  </w:num>
  <w:num w:numId="3" w16cid:durableId="1153333098">
    <w:abstractNumId w:val="10"/>
  </w:num>
  <w:num w:numId="4" w16cid:durableId="584653259">
    <w:abstractNumId w:val="8"/>
  </w:num>
  <w:num w:numId="5" w16cid:durableId="593245215">
    <w:abstractNumId w:val="6"/>
  </w:num>
  <w:num w:numId="6" w16cid:durableId="2143885619">
    <w:abstractNumId w:val="3"/>
  </w:num>
  <w:num w:numId="7" w16cid:durableId="441651196">
    <w:abstractNumId w:val="7"/>
  </w:num>
  <w:num w:numId="8" w16cid:durableId="281158294">
    <w:abstractNumId w:val="5"/>
  </w:num>
  <w:num w:numId="9" w16cid:durableId="1430856141">
    <w:abstractNumId w:val="9"/>
  </w:num>
  <w:num w:numId="10" w16cid:durableId="981035868">
    <w:abstractNumId w:val="2"/>
  </w:num>
  <w:num w:numId="11" w16cid:durableId="153441917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46D"/>
    <w:rsid w:val="0000005F"/>
    <w:rsid w:val="00010EA5"/>
    <w:rsid w:val="00010FEB"/>
    <w:rsid w:val="00015E8C"/>
    <w:rsid w:val="000232EC"/>
    <w:rsid w:val="00026864"/>
    <w:rsid w:val="000318AE"/>
    <w:rsid w:val="00031E1C"/>
    <w:rsid w:val="000342BE"/>
    <w:rsid w:val="00041F73"/>
    <w:rsid w:val="00044FB6"/>
    <w:rsid w:val="00045970"/>
    <w:rsid w:val="000463A6"/>
    <w:rsid w:val="000471A3"/>
    <w:rsid w:val="00055EB2"/>
    <w:rsid w:val="00062899"/>
    <w:rsid w:val="000628F5"/>
    <w:rsid w:val="00062BD1"/>
    <w:rsid w:val="000631B2"/>
    <w:rsid w:val="00063C80"/>
    <w:rsid w:val="000661A2"/>
    <w:rsid w:val="000670B3"/>
    <w:rsid w:val="000677DC"/>
    <w:rsid w:val="000700A1"/>
    <w:rsid w:val="0007103C"/>
    <w:rsid w:val="00075049"/>
    <w:rsid w:val="00075D09"/>
    <w:rsid w:val="00076718"/>
    <w:rsid w:val="0008326A"/>
    <w:rsid w:val="00084958"/>
    <w:rsid w:val="00084F94"/>
    <w:rsid w:val="000868BF"/>
    <w:rsid w:val="00086F88"/>
    <w:rsid w:val="0009367B"/>
    <w:rsid w:val="00094678"/>
    <w:rsid w:val="00094E00"/>
    <w:rsid w:val="000A00B9"/>
    <w:rsid w:val="000A13CD"/>
    <w:rsid w:val="000A1DEB"/>
    <w:rsid w:val="000A65CC"/>
    <w:rsid w:val="000A7E74"/>
    <w:rsid w:val="000B175D"/>
    <w:rsid w:val="000B6190"/>
    <w:rsid w:val="000B7301"/>
    <w:rsid w:val="000B7EBA"/>
    <w:rsid w:val="000C3B6A"/>
    <w:rsid w:val="000C4E27"/>
    <w:rsid w:val="000C62A7"/>
    <w:rsid w:val="000C751B"/>
    <w:rsid w:val="000D05C6"/>
    <w:rsid w:val="000D264E"/>
    <w:rsid w:val="000D6B02"/>
    <w:rsid w:val="000E1A3B"/>
    <w:rsid w:val="000E28DB"/>
    <w:rsid w:val="000E630E"/>
    <w:rsid w:val="000F0635"/>
    <w:rsid w:val="000F45EE"/>
    <w:rsid w:val="00101478"/>
    <w:rsid w:val="001057D6"/>
    <w:rsid w:val="001069FE"/>
    <w:rsid w:val="00106AD5"/>
    <w:rsid w:val="00107F61"/>
    <w:rsid w:val="00110164"/>
    <w:rsid w:val="0011336D"/>
    <w:rsid w:val="00114267"/>
    <w:rsid w:val="00114701"/>
    <w:rsid w:val="0011682A"/>
    <w:rsid w:val="001221D2"/>
    <w:rsid w:val="00126D71"/>
    <w:rsid w:val="00130C18"/>
    <w:rsid w:val="0013362F"/>
    <w:rsid w:val="00133C55"/>
    <w:rsid w:val="00134838"/>
    <w:rsid w:val="00142DB4"/>
    <w:rsid w:val="001468E1"/>
    <w:rsid w:val="00147109"/>
    <w:rsid w:val="001516A6"/>
    <w:rsid w:val="00153A48"/>
    <w:rsid w:val="00160147"/>
    <w:rsid w:val="00161B7A"/>
    <w:rsid w:val="001648B8"/>
    <w:rsid w:val="00166918"/>
    <w:rsid w:val="00166F35"/>
    <w:rsid w:val="001670A8"/>
    <w:rsid w:val="00171ECB"/>
    <w:rsid w:val="00172EBD"/>
    <w:rsid w:val="0017520C"/>
    <w:rsid w:val="001776BE"/>
    <w:rsid w:val="001801FB"/>
    <w:rsid w:val="001822F7"/>
    <w:rsid w:val="00182A7D"/>
    <w:rsid w:val="00182E3C"/>
    <w:rsid w:val="00186419"/>
    <w:rsid w:val="00187A19"/>
    <w:rsid w:val="00193DEA"/>
    <w:rsid w:val="001A1E3D"/>
    <w:rsid w:val="001A3527"/>
    <w:rsid w:val="001A3E1B"/>
    <w:rsid w:val="001A4A37"/>
    <w:rsid w:val="001B0F96"/>
    <w:rsid w:val="001B5615"/>
    <w:rsid w:val="001B733F"/>
    <w:rsid w:val="001B793D"/>
    <w:rsid w:val="001C0184"/>
    <w:rsid w:val="001C54EC"/>
    <w:rsid w:val="001C711E"/>
    <w:rsid w:val="001D01B7"/>
    <w:rsid w:val="001D15B6"/>
    <w:rsid w:val="001D1F45"/>
    <w:rsid w:val="001D32C1"/>
    <w:rsid w:val="001D4D70"/>
    <w:rsid w:val="001D7138"/>
    <w:rsid w:val="001E19DD"/>
    <w:rsid w:val="001E356C"/>
    <w:rsid w:val="001F224B"/>
    <w:rsid w:val="001F2DA2"/>
    <w:rsid w:val="001F33E9"/>
    <w:rsid w:val="001F413F"/>
    <w:rsid w:val="001F454C"/>
    <w:rsid w:val="001F63EF"/>
    <w:rsid w:val="001F64C9"/>
    <w:rsid w:val="001F676A"/>
    <w:rsid w:val="001F7B1A"/>
    <w:rsid w:val="00200F01"/>
    <w:rsid w:val="00204547"/>
    <w:rsid w:val="002063C6"/>
    <w:rsid w:val="002069EB"/>
    <w:rsid w:val="0020797F"/>
    <w:rsid w:val="0021070C"/>
    <w:rsid w:val="00211F71"/>
    <w:rsid w:val="00212652"/>
    <w:rsid w:val="002129FC"/>
    <w:rsid w:val="002146D9"/>
    <w:rsid w:val="00215509"/>
    <w:rsid w:val="00217313"/>
    <w:rsid w:val="00220A86"/>
    <w:rsid w:val="00220B41"/>
    <w:rsid w:val="002227B8"/>
    <w:rsid w:val="00226CDE"/>
    <w:rsid w:val="00226DE4"/>
    <w:rsid w:val="002319C5"/>
    <w:rsid w:val="00233A8F"/>
    <w:rsid w:val="00233CD6"/>
    <w:rsid w:val="00234D8B"/>
    <w:rsid w:val="002357B5"/>
    <w:rsid w:val="00236985"/>
    <w:rsid w:val="00240F55"/>
    <w:rsid w:val="00241500"/>
    <w:rsid w:val="00242839"/>
    <w:rsid w:val="00242B07"/>
    <w:rsid w:val="00243760"/>
    <w:rsid w:val="00244316"/>
    <w:rsid w:val="0024638F"/>
    <w:rsid w:val="00247ABA"/>
    <w:rsid w:val="002539AA"/>
    <w:rsid w:val="0025714A"/>
    <w:rsid w:val="00257A15"/>
    <w:rsid w:val="00257A97"/>
    <w:rsid w:val="00257C02"/>
    <w:rsid w:val="00262928"/>
    <w:rsid w:val="00271827"/>
    <w:rsid w:val="002752DC"/>
    <w:rsid w:val="002762AD"/>
    <w:rsid w:val="00280E8A"/>
    <w:rsid w:val="00287B65"/>
    <w:rsid w:val="00291CA7"/>
    <w:rsid w:val="002940DE"/>
    <w:rsid w:val="0029688C"/>
    <w:rsid w:val="002974FD"/>
    <w:rsid w:val="00297AA8"/>
    <w:rsid w:val="002A0BFA"/>
    <w:rsid w:val="002A2345"/>
    <w:rsid w:val="002A2D9A"/>
    <w:rsid w:val="002A49A2"/>
    <w:rsid w:val="002B1BDB"/>
    <w:rsid w:val="002B1F50"/>
    <w:rsid w:val="002B368F"/>
    <w:rsid w:val="002B3EDA"/>
    <w:rsid w:val="002C2628"/>
    <w:rsid w:val="002C36F5"/>
    <w:rsid w:val="002C3BD5"/>
    <w:rsid w:val="002C3C41"/>
    <w:rsid w:val="002C5E4E"/>
    <w:rsid w:val="002C6AA7"/>
    <w:rsid w:val="002D0038"/>
    <w:rsid w:val="002D1B86"/>
    <w:rsid w:val="002D23B6"/>
    <w:rsid w:val="002D4CA2"/>
    <w:rsid w:val="002D4DC4"/>
    <w:rsid w:val="002E1A8B"/>
    <w:rsid w:val="002E214A"/>
    <w:rsid w:val="002E27D2"/>
    <w:rsid w:val="002E4A17"/>
    <w:rsid w:val="002E7054"/>
    <w:rsid w:val="002F13DA"/>
    <w:rsid w:val="002F2826"/>
    <w:rsid w:val="002F2F10"/>
    <w:rsid w:val="002F3E2B"/>
    <w:rsid w:val="002F4BB8"/>
    <w:rsid w:val="003013C9"/>
    <w:rsid w:val="003018FB"/>
    <w:rsid w:val="00301F61"/>
    <w:rsid w:val="0030440B"/>
    <w:rsid w:val="00304B9B"/>
    <w:rsid w:val="003056BE"/>
    <w:rsid w:val="00307B44"/>
    <w:rsid w:val="00310216"/>
    <w:rsid w:val="00314115"/>
    <w:rsid w:val="00315039"/>
    <w:rsid w:val="0031555B"/>
    <w:rsid w:val="0032089B"/>
    <w:rsid w:val="00325EA3"/>
    <w:rsid w:val="00326AB1"/>
    <w:rsid w:val="00326E5C"/>
    <w:rsid w:val="00330A70"/>
    <w:rsid w:val="00335588"/>
    <w:rsid w:val="003376A8"/>
    <w:rsid w:val="0034000B"/>
    <w:rsid w:val="00350308"/>
    <w:rsid w:val="00350F27"/>
    <w:rsid w:val="003518A3"/>
    <w:rsid w:val="0035223B"/>
    <w:rsid w:val="003544EF"/>
    <w:rsid w:val="00354F8A"/>
    <w:rsid w:val="00364337"/>
    <w:rsid w:val="003658FF"/>
    <w:rsid w:val="00366997"/>
    <w:rsid w:val="00372EA2"/>
    <w:rsid w:val="0037357B"/>
    <w:rsid w:val="00376BA5"/>
    <w:rsid w:val="0037757F"/>
    <w:rsid w:val="00377A50"/>
    <w:rsid w:val="00380135"/>
    <w:rsid w:val="003807F3"/>
    <w:rsid w:val="003808FA"/>
    <w:rsid w:val="00382471"/>
    <w:rsid w:val="00386E5F"/>
    <w:rsid w:val="003871D6"/>
    <w:rsid w:val="00387B3E"/>
    <w:rsid w:val="003926E9"/>
    <w:rsid w:val="00392BAB"/>
    <w:rsid w:val="00396DB4"/>
    <w:rsid w:val="00397494"/>
    <w:rsid w:val="003979B9"/>
    <w:rsid w:val="003A5544"/>
    <w:rsid w:val="003A5968"/>
    <w:rsid w:val="003A625A"/>
    <w:rsid w:val="003B1AF4"/>
    <w:rsid w:val="003B3111"/>
    <w:rsid w:val="003B57ED"/>
    <w:rsid w:val="003B7287"/>
    <w:rsid w:val="003C0444"/>
    <w:rsid w:val="003D162E"/>
    <w:rsid w:val="003D1DEA"/>
    <w:rsid w:val="003D1E28"/>
    <w:rsid w:val="003D33F8"/>
    <w:rsid w:val="003D4569"/>
    <w:rsid w:val="003E1430"/>
    <w:rsid w:val="003E1EF4"/>
    <w:rsid w:val="003F01AC"/>
    <w:rsid w:val="003F1618"/>
    <w:rsid w:val="003F5148"/>
    <w:rsid w:val="003F68BB"/>
    <w:rsid w:val="003F754B"/>
    <w:rsid w:val="003F7CA7"/>
    <w:rsid w:val="003F7DF9"/>
    <w:rsid w:val="00400236"/>
    <w:rsid w:val="00403656"/>
    <w:rsid w:val="00407573"/>
    <w:rsid w:val="004104CA"/>
    <w:rsid w:val="004123FB"/>
    <w:rsid w:val="004144CD"/>
    <w:rsid w:val="00424B37"/>
    <w:rsid w:val="00432A31"/>
    <w:rsid w:val="00432AE5"/>
    <w:rsid w:val="00433671"/>
    <w:rsid w:val="00433B9D"/>
    <w:rsid w:val="00441544"/>
    <w:rsid w:val="00443B56"/>
    <w:rsid w:val="00443E60"/>
    <w:rsid w:val="00444AD1"/>
    <w:rsid w:val="00445022"/>
    <w:rsid w:val="004456AB"/>
    <w:rsid w:val="0044574E"/>
    <w:rsid w:val="00456046"/>
    <w:rsid w:val="00457E03"/>
    <w:rsid w:val="00466929"/>
    <w:rsid w:val="0047154F"/>
    <w:rsid w:val="00472D07"/>
    <w:rsid w:val="00476AFE"/>
    <w:rsid w:val="00477892"/>
    <w:rsid w:val="004851B1"/>
    <w:rsid w:val="00486806"/>
    <w:rsid w:val="00487234"/>
    <w:rsid w:val="0048786F"/>
    <w:rsid w:val="00490838"/>
    <w:rsid w:val="00490E21"/>
    <w:rsid w:val="004973F8"/>
    <w:rsid w:val="004A2DDA"/>
    <w:rsid w:val="004B1939"/>
    <w:rsid w:val="004B6AAA"/>
    <w:rsid w:val="004B7A1E"/>
    <w:rsid w:val="004C15AF"/>
    <w:rsid w:val="004C1CA9"/>
    <w:rsid w:val="004C1E65"/>
    <w:rsid w:val="004C4977"/>
    <w:rsid w:val="004C4BCD"/>
    <w:rsid w:val="004C5657"/>
    <w:rsid w:val="004C5F32"/>
    <w:rsid w:val="004D1A19"/>
    <w:rsid w:val="004D27B1"/>
    <w:rsid w:val="004D2ED5"/>
    <w:rsid w:val="004D3AB6"/>
    <w:rsid w:val="004D40CC"/>
    <w:rsid w:val="004E0732"/>
    <w:rsid w:val="004E180F"/>
    <w:rsid w:val="004E5605"/>
    <w:rsid w:val="004E7B1D"/>
    <w:rsid w:val="004F2103"/>
    <w:rsid w:val="004F3AA9"/>
    <w:rsid w:val="004F4946"/>
    <w:rsid w:val="004F5B60"/>
    <w:rsid w:val="004F7B18"/>
    <w:rsid w:val="0050012A"/>
    <w:rsid w:val="0050353E"/>
    <w:rsid w:val="005061AC"/>
    <w:rsid w:val="005106BD"/>
    <w:rsid w:val="00511979"/>
    <w:rsid w:val="00521164"/>
    <w:rsid w:val="005269EE"/>
    <w:rsid w:val="005342A5"/>
    <w:rsid w:val="005350BE"/>
    <w:rsid w:val="005427CE"/>
    <w:rsid w:val="00543AB1"/>
    <w:rsid w:val="005468B5"/>
    <w:rsid w:val="00546F29"/>
    <w:rsid w:val="00547592"/>
    <w:rsid w:val="00547F4E"/>
    <w:rsid w:val="0055134E"/>
    <w:rsid w:val="0055262F"/>
    <w:rsid w:val="00553648"/>
    <w:rsid w:val="00556B84"/>
    <w:rsid w:val="0055702D"/>
    <w:rsid w:val="00565E54"/>
    <w:rsid w:val="005674FA"/>
    <w:rsid w:val="00572DE9"/>
    <w:rsid w:val="00575D1A"/>
    <w:rsid w:val="0057701A"/>
    <w:rsid w:val="00577578"/>
    <w:rsid w:val="00581BCD"/>
    <w:rsid w:val="00583772"/>
    <w:rsid w:val="00587B0C"/>
    <w:rsid w:val="005A3443"/>
    <w:rsid w:val="005A3DB3"/>
    <w:rsid w:val="005A62F9"/>
    <w:rsid w:val="005B0EAA"/>
    <w:rsid w:val="005B14F1"/>
    <w:rsid w:val="005B35B0"/>
    <w:rsid w:val="005B428A"/>
    <w:rsid w:val="005B5695"/>
    <w:rsid w:val="005B61BF"/>
    <w:rsid w:val="005B7CFD"/>
    <w:rsid w:val="005C19C2"/>
    <w:rsid w:val="005C3862"/>
    <w:rsid w:val="005C4208"/>
    <w:rsid w:val="005C4D81"/>
    <w:rsid w:val="005C59D8"/>
    <w:rsid w:val="005D09FD"/>
    <w:rsid w:val="005D43C1"/>
    <w:rsid w:val="005E068F"/>
    <w:rsid w:val="005E08F4"/>
    <w:rsid w:val="005E33BA"/>
    <w:rsid w:val="005E3708"/>
    <w:rsid w:val="005E4911"/>
    <w:rsid w:val="005E5D4F"/>
    <w:rsid w:val="005E677F"/>
    <w:rsid w:val="005E6FD5"/>
    <w:rsid w:val="005E750E"/>
    <w:rsid w:val="005F291F"/>
    <w:rsid w:val="005F3699"/>
    <w:rsid w:val="0060317F"/>
    <w:rsid w:val="0060441C"/>
    <w:rsid w:val="00604507"/>
    <w:rsid w:val="00605DD8"/>
    <w:rsid w:val="00605FCC"/>
    <w:rsid w:val="00610369"/>
    <w:rsid w:val="00610555"/>
    <w:rsid w:val="006107D4"/>
    <w:rsid w:val="006147D9"/>
    <w:rsid w:val="006168A6"/>
    <w:rsid w:val="00616DA7"/>
    <w:rsid w:val="00617B43"/>
    <w:rsid w:val="006201D7"/>
    <w:rsid w:val="00621C0F"/>
    <w:rsid w:val="00622065"/>
    <w:rsid w:val="00625091"/>
    <w:rsid w:val="0062594A"/>
    <w:rsid w:val="00626BBC"/>
    <w:rsid w:val="00634314"/>
    <w:rsid w:val="00635BDC"/>
    <w:rsid w:val="006424FB"/>
    <w:rsid w:val="00643CE4"/>
    <w:rsid w:val="00644E48"/>
    <w:rsid w:val="00661C43"/>
    <w:rsid w:val="0067048B"/>
    <w:rsid w:val="00673A32"/>
    <w:rsid w:val="006751AE"/>
    <w:rsid w:val="00675DA5"/>
    <w:rsid w:val="0068034C"/>
    <w:rsid w:val="00680C55"/>
    <w:rsid w:val="00681E6C"/>
    <w:rsid w:val="00684C64"/>
    <w:rsid w:val="006861AF"/>
    <w:rsid w:val="00687C9C"/>
    <w:rsid w:val="0069024C"/>
    <w:rsid w:val="0069110A"/>
    <w:rsid w:val="00694940"/>
    <w:rsid w:val="006963A9"/>
    <w:rsid w:val="006A0C42"/>
    <w:rsid w:val="006A10A9"/>
    <w:rsid w:val="006A24B1"/>
    <w:rsid w:val="006A3055"/>
    <w:rsid w:val="006A4033"/>
    <w:rsid w:val="006A7361"/>
    <w:rsid w:val="006B048C"/>
    <w:rsid w:val="006B27CC"/>
    <w:rsid w:val="006B4E9D"/>
    <w:rsid w:val="006B5D2E"/>
    <w:rsid w:val="006B6854"/>
    <w:rsid w:val="006B7556"/>
    <w:rsid w:val="006C44A2"/>
    <w:rsid w:val="006C48D1"/>
    <w:rsid w:val="006C7037"/>
    <w:rsid w:val="006D03F1"/>
    <w:rsid w:val="006D4AFA"/>
    <w:rsid w:val="006D57F8"/>
    <w:rsid w:val="006E212B"/>
    <w:rsid w:val="006E3107"/>
    <w:rsid w:val="006E414D"/>
    <w:rsid w:val="006E64A0"/>
    <w:rsid w:val="006E7597"/>
    <w:rsid w:val="006F024B"/>
    <w:rsid w:val="006F225B"/>
    <w:rsid w:val="006F27EA"/>
    <w:rsid w:val="006F3FEE"/>
    <w:rsid w:val="006F65A3"/>
    <w:rsid w:val="00705101"/>
    <w:rsid w:val="00706E1E"/>
    <w:rsid w:val="00707C0E"/>
    <w:rsid w:val="00712515"/>
    <w:rsid w:val="00716649"/>
    <w:rsid w:val="0072301F"/>
    <w:rsid w:val="0072511E"/>
    <w:rsid w:val="00727C37"/>
    <w:rsid w:val="00743AD0"/>
    <w:rsid w:val="00750126"/>
    <w:rsid w:val="007535BB"/>
    <w:rsid w:val="0075509C"/>
    <w:rsid w:val="00757419"/>
    <w:rsid w:val="007607AF"/>
    <w:rsid w:val="00767F99"/>
    <w:rsid w:val="00770355"/>
    <w:rsid w:val="00770596"/>
    <w:rsid w:val="00774887"/>
    <w:rsid w:val="0077502B"/>
    <w:rsid w:val="00776FD2"/>
    <w:rsid w:val="007818F4"/>
    <w:rsid w:val="00784AD2"/>
    <w:rsid w:val="007864E6"/>
    <w:rsid w:val="0079246D"/>
    <w:rsid w:val="00792A5C"/>
    <w:rsid w:val="00794FC3"/>
    <w:rsid w:val="00796C0F"/>
    <w:rsid w:val="00797809"/>
    <w:rsid w:val="007A18C2"/>
    <w:rsid w:val="007A2156"/>
    <w:rsid w:val="007A5031"/>
    <w:rsid w:val="007A79F5"/>
    <w:rsid w:val="007B05E7"/>
    <w:rsid w:val="007B0701"/>
    <w:rsid w:val="007B0E83"/>
    <w:rsid w:val="007B324F"/>
    <w:rsid w:val="007B3E82"/>
    <w:rsid w:val="007B515E"/>
    <w:rsid w:val="007B5F00"/>
    <w:rsid w:val="007B63DA"/>
    <w:rsid w:val="007B6EE8"/>
    <w:rsid w:val="007C45F4"/>
    <w:rsid w:val="007C6566"/>
    <w:rsid w:val="007D0038"/>
    <w:rsid w:val="007D5831"/>
    <w:rsid w:val="007D5C68"/>
    <w:rsid w:val="007E1220"/>
    <w:rsid w:val="007E159B"/>
    <w:rsid w:val="007E2AD8"/>
    <w:rsid w:val="007E551E"/>
    <w:rsid w:val="007F5EEB"/>
    <w:rsid w:val="007F6AF8"/>
    <w:rsid w:val="008014C5"/>
    <w:rsid w:val="00802743"/>
    <w:rsid w:val="008038FF"/>
    <w:rsid w:val="008041FE"/>
    <w:rsid w:val="008055AD"/>
    <w:rsid w:val="00805CA2"/>
    <w:rsid w:val="00807BBE"/>
    <w:rsid w:val="00810320"/>
    <w:rsid w:val="00810565"/>
    <w:rsid w:val="0081231C"/>
    <w:rsid w:val="00814301"/>
    <w:rsid w:val="0083158D"/>
    <w:rsid w:val="00840F24"/>
    <w:rsid w:val="00843328"/>
    <w:rsid w:val="008459F2"/>
    <w:rsid w:val="00845EDD"/>
    <w:rsid w:val="00850480"/>
    <w:rsid w:val="008507F6"/>
    <w:rsid w:val="00850A37"/>
    <w:rsid w:val="0085616D"/>
    <w:rsid w:val="008619AF"/>
    <w:rsid w:val="00861DF0"/>
    <w:rsid w:val="00862762"/>
    <w:rsid w:val="00862877"/>
    <w:rsid w:val="00865843"/>
    <w:rsid w:val="0086692B"/>
    <w:rsid w:val="00871735"/>
    <w:rsid w:val="0087463B"/>
    <w:rsid w:val="00880D01"/>
    <w:rsid w:val="00883913"/>
    <w:rsid w:val="00883C13"/>
    <w:rsid w:val="0088444B"/>
    <w:rsid w:val="00884578"/>
    <w:rsid w:val="008856AB"/>
    <w:rsid w:val="0088699F"/>
    <w:rsid w:val="00887207"/>
    <w:rsid w:val="00890E60"/>
    <w:rsid w:val="008935B4"/>
    <w:rsid w:val="00893FF1"/>
    <w:rsid w:val="0089478B"/>
    <w:rsid w:val="00895222"/>
    <w:rsid w:val="00897DE1"/>
    <w:rsid w:val="008A113A"/>
    <w:rsid w:val="008A3C74"/>
    <w:rsid w:val="008B0582"/>
    <w:rsid w:val="008B05D2"/>
    <w:rsid w:val="008B293F"/>
    <w:rsid w:val="008B7463"/>
    <w:rsid w:val="008C162A"/>
    <w:rsid w:val="008C65A6"/>
    <w:rsid w:val="008D407F"/>
    <w:rsid w:val="008D5228"/>
    <w:rsid w:val="008D5D18"/>
    <w:rsid w:val="008D6E94"/>
    <w:rsid w:val="008D7F69"/>
    <w:rsid w:val="008E3603"/>
    <w:rsid w:val="008E3F9E"/>
    <w:rsid w:val="008E5749"/>
    <w:rsid w:val="008E7A59"/>
    <w:rsid w:val="008F44DE"/>
    <w:rsid w:val="008F4838"/>
    <w:rsid w:val="00900860"/>
    <w:rsid w:val="00905FE0"/>
    <w:rsid w:val="0090603E"/>
    <w:rsid w:val="00907BCF"/>
    <w:rsid w:val="00910407"/>
    <w:rsid w:val="00913B1D"/>
    <w:rsid w:val="00913CA6"/>
    <w:rsid w:val="0091667A"/>
    <w:rsid w:val="009268DF"/>
    <w:rsid w:val="00926913"/>
    <w:rsid w:val="00927945"/>
    <w:rsid w:val="00931351"/>
    <w:rsid w:val="00935E71"/>
    <w:rsid w:val="00936031"/>
    <w:rsid w:val="009365DF"/>
    <w:rsid w:val="00936AFA"/>
    <w:rsid w:val="00937AB1"/>
    <w:rsid w:val="00942E8E"/>
    <w:rsid w:val="00944410"/>
    <w:rsid w:val="00946E67"/>
    <w:rsid w:val="0094746A"/>
    <w:rsid w:val="009500F8"/>
    <w:rsid w:val="009517C5"/>
    <w:rsid w:val="00951FC1"/>
    <w:rsid w:val="0095211D"/>
    <w:rsid w:val="00952A8C"/>
    <w:rsid w:val="00953A29"/>
    <w:rsid w:val="009543E4"/>
    <w:rsid w:val="00964EAA"/>
    <w:rsid w:val="00973D7A"/>
    <w:rsid w:val="009766C1"/>
    <w:rsid w:val="00976A6A"/>
    <w:rsid w:val="0098074F"/>
    <w:rsid w:val="00980C50"/>
    <w:rsid w:val="009815E5"/>
    <w:rsid w:val="00983D01"/>
    <w:rsid w:val="00985C86"/>
    <w:rsid w:val="009961E5"/>
    <w:rsid w:val="00996C9F"/>
    <w:rsid w:val="009A0814"/>
    <w:rsid w:val="009A73F2"/>
    <w:rsid w:val="009B2634"/>
    <w:rsid w:val="009B69AC"/>
    <w:rsid w:val="009B7121"/>
    <w:rsid w:val="009C0168"/>
    <w:rsid w:val="009C3188"/>
    <w:rsid w:val="009C4C77"/>
    <w:rsid w:val="009C6154"/>
    <w:rsid w:val="009C7159"/>
    <w:rsid w:val="009D4026"/>
    <w:rsid w:val="009D6CB2"/>
    <w:rsid w:val="009D6E93"/>
    <w:rsid w:val="009D7157"/>
    <w:rsid w:val="009E2252"/>
    <w:rsid w:val="009E2601"/>
    <w:rsid w:val="009E7618"/>
    <w:rsid w:val="009E7DE4"/>
    <w:rsid w:val="009F0407"/>
    <w:rsid w:val="009F16B5"/>
    <w:rsid w:val="009F5703"/>
    <w:rsid w:val="009F5BD0"/>
    <w:rsid w:val="00A005FA"/>
    <w:rsid w:val="00A00675"/>
    <w:rsid w:val="00A00D76"/>
    <w:rsid w:val="00A0122D"/>
    <w:rsid w:val="00A01FA4"/>
    <w:rsid w:val="00A0539A"/>
    <w:rsid w:val="00A069BB"/>
    <w:rsid w:val="00A06AF5"/>
    <w:rsid w:val="00A10F13"/>
    <w:rsid w:val="00A12E84"/>
    <w:rsid w:val="00A15300"/>
    <w:rsid w:val="00A15DD7"/>
    <w:rsid w:val="00A268C3"/>
    <w:rsid w:val="00A271A9"/>
    <w:rsid w:val="00A31575"/>
    <w:rsid w:val="00A32240"/>
    <w:rsid w:val="00A33D75"/>
    <w:rsid w:val="00A4104F"/>
    <w:rsid w:val="00A417F4"/>
    <w:rsid w:val="00A4235D"/>
    <w:rsid w:val="00A43D0F"/>
    <w:rsid w:val="00A46737"/>
    <w:rsid w:val="00A520C2"/>
    <w:rsid w:val="00A54516"/>
    <w:rsid w:val="00A545CE"/>
    <w:rsid w:val="00A54D9C"/>
    <w:rsid w:val="00A5656B"/>
    <w:rsid w:val="00A56B19"/>
    <w:rsid w:val="00A62841"/>
    <w:rsid w:val="00A70D82"/>
    <w:rsid w:val="00A73AB9"/>
    <w:rsid w:val="00A7556B"/>
    <w:rsid w:val="00A808CF"/>
    <w:rsid w:val="00A867E1"/>
    <w:rsid w:val="00A90555"/>
    <w:rsid w:val="00A91106"/>
    <w:rsid w:val="00A93F08"/>
    <w:rsid w:val="00A947F7"/>
    <w:rsid w:val="00A95A06"/>
    <w:rsid w:val="00AA0DBE"/>
    <w:rsid w:val="00AA196F"/>
    <w:rsid w:val="00AA31F5"/>
    <w:rsid w:val="00AA359C"/>
    <w:rsid w:val="00AA7CCA"/>
    <w:rsid w:val="00AB0F01"/>
    <w:rsid w:val="00AB1F9B"/>
    <w:rsid w:val="00AB36C3"/>
    <w:rsid w:val="00AC0684"/>
    <w:rsid w:val="00AC0C8B"/>
    <w:rsid w:val="00AC348A"/>
    <w:rsid w:val="00AC39AD"/>
    <w:rsid w:val="00AC3F64"/>
    <w:rsid w:val="00AC5F12"/>
    <w:rsid w:val="00AC64BB"/>
    <w:rsid w:val="00AC6BFA"/>
    <w:rsid w:val="00AD0193"/>
    <w:rsid w:val="00AD0A4D"/>
    <w:rsid w:val="00AD0CCF"/>
    <w:rsid w:val="00AD1A58"/>
    <w:rsid w:val="00AD4010"/>
    <w:rsid w:val="00AE42A5"/>
    <w:rsid w:val="00AE6A69"/>
    <w:rsid w:val="00AE6B37"/>
    <w:rsid w:val="00AE6E58"/>
    <w:rsid w:val="00AE728F"/>
    <w:rsid w:val="00AE79F4"/>
    <w:rsid w:val="00AE7E69"/>
    <w:rsid w:val="00AF0887"/>
    <w:rsid w:val="00AF155A"/>
    <w:rsid w:val="00AF320A"/>
    <w:rsid w:val="00AF4FB9"/>
    <w:rsid w:val="00AF7062"/>
    <w:rsid w:val="00B03815"/>
    <w:rsid w:val="00B05AB8"/>
    <w:rsid w:val="00B067C7"/>
    <w:rsid w:val="00B11205"/>
    <w:rsid w:val="00B16BA3"/>
    <w:rsid w:val="00B20D75"/>
    <w:rsid w:val="00B21C20"/>
    <w:rsid w:val="00B21CFE"/>
    <w:rsid w:val="00B225F7"/>
    <w:rsid w:val="00B23011"/>
    <w:rsid w:val="00B3004C"/>
    <w:rsid w:val="00B31656"/>
    <w:rsid w:val="00B317A5"/>
    <w:rsid w:val="00B31D03"/>
    <w:rsid w:val="00B31F5A"/>
    <w:rsid w:val="00B32298"/>
    <w:rsid w:val="00B33822"/>
    <w:rsid w:val="00B34429"/>
    <w:rsid w:val="00B36914"/>
    <w:rsid w:val="00B36F1F"/>
    <w:rsid w:val="00B437E1"/>
    <w:rsid w:val="00B43E32"/>
    <w:rsid w:val="00B44815"/>
    <w:rsid w:val="00B44F2E"/>
    <w:rsid w:val="00B45985"/>
    <w:rsid w:val="00B4621D"/>
    <w:rsid w:val="00B4631D"/>
    <w:rsid w:val="00B53F2E"/>
    <w:rsid w:val="00B54DBB"/>
    <w:rsid w:val="00B567C3"/>
    <w:rsid w:val="00B568B6"/>
    <w:rsid w:val="00B57795"/>
    <w:rsid w:val="00B62F2C"/>
    <w:rsid w:val="00B65476"/>
    <w:rsid w:val="00B6650D"/>
    <w:rsid w:val="00B70156"/>
    <w:rsid w:val="00B7298A"/>
    <w:rsid w:val="00B748B3"/>
    <w:rsid w:val="00B80F65"/>
    <w:rsid w:val="00B8362B"/>
    <w:rsid w:val="00B92B81"/>
    <w:rsid w:val="00B92D67"/>
    <w:rsid w:val="00B9437F"/>
    <w:rsid w:val="00B95D34"/>
    <w:rsid w:val="00B97C37"/>
    <w:rsid w:val="00BA0B7F"/>
    <w:rsid w:val="00BA2505"/>
    <w:rsid w:val="00BA4844"/>
    <w:rsid w:val="00BA5274"/>
    <w:rsid w:val="00BA705C"/>
    <w:rsid w:val="00BA7554"/>
    <w:rsid w:val="00BA7852"/>
    <w:rsid w:val="00BB19C0"/>
    <w:rsid w:val="00BB30B9"/>
    <w:rsid w:val="00BB4BDF"/>
    <w:rsid w:val="00BB62E7"/>
    <w:rsid w:val="00BC042C"/>
    <w:rsid w:val="00BC45E0"/>
    <w:rsid w:val="00BD09DE"/>
    <w:rsid w:val="00BD515B"/>
    <w:rsid w:val="00BE0815"/>
    <w:rsid w:val="00BE14D4"/>
    <w:rsid w:val="00BE4D3D"/>
    <w:rsid w:val="00BE5AD1"/>
    <w:rsid w:val="00BE5AD3"/>
    <w:rsid w:val="00BF0738"/>
    <w:rsid w:val="00BF08A0"/>
    <w:rsid w:val="00BF6C62"/>
    <w:rsid w:val="00C0301D"/>
    <w:rsid w:val="00C038E4"/>
    <w:rsid w:val="00C05201"/>
    <w:rsid w:val="00C07800"/>
    <w:rsid w:val="00C07D19"/>
    <w:rsid w:val="00C103D2"/>
    <w:rsid w:val="00C10745"/>
    <w:rsid w:val="00C10959"/>
    <w:rsid w:val="00C14FB1"/>
    <w:rsid w:val="00C15148"/>
    <w:rsid w:val="00C16A45"/>
    <w:rsid w:val="00C17F8A"/>
    <w:rsid w:val="00C24FCA"/>
    <w:rsid w:val="00C3151A"/>
    <w:rsid w:val="00C31FBA"/>
    <w:rsid w:val="00C3289E"/>
    <w:rsid w:val="00C35B5C"/>
    <w:rsid w:val="00C36229"/>
    <w:rsid w:val="00C42A1B"/>
    <w:rsid w:val="00C4448C"/>
    <w:rsid w:val="00C44898"/>
    <w:rsid w:val="00C502AB"/>
    <w:rsid w:val="00C55947"/>
    <w:rsid w:val="00C5756E"/>
    <w:rsid w:val="00C60482"/>
    <w:rsid w:val="00C63102"/>
    <w:rsid w:val="00C64DBC"/>
    <w:rsid w:val="00C66D47"/>
    <w:rsid w:val="00C7220C"/>
    <w:rsid w:val="00C73640"/>
    <w:rsid w:val="00C736D0"/>
    <w:rsid w:val="00C7424E"/>
    <w:rsid w:val="00C83E34"/>
    <w:rsid w:val="00C84EEF"/>
    <w:rsid w:val="00C85477"/>
    <w:rsid w:val="00C855C4"/>
    <w:rsid w:val="00C87091"/>
    <w:rsid w:val="00C935E8"/>
    <w:rsid w:val="00C93FF2"/>
    <w:rsid w:val="00C953E9"/>
    <w:rsid w:val="00C95551"/>
    <w:rsid w:val="00C96818"/>
    <w:rsid w:val="00C96A7A"/>
    <w:rsid w:val="00C97614"/>
    <w:rsid w:val="00CA36D1"/>
    <w:rsid w:val="00CA615C"/>
    <w:rsid w:val="00CA733E"/>
    <w:rsid w:val="00CB1809"/>
    <w:rsid w:val="00CB5F45"/>
    <w:rsid w:val="00CC3E5A"/>
    <w:rsid w:val="00CC49AD"/>
    <w:rsid w:val="00CC5651"/>
    <w:rsid w:val="00CC6D14"/>
    <w:rsid w:val="00CC7641"/>
    <w:rsid w:val="00CD1D23"/>
    <w:rsid w:val="00CD432C"/>
    <w:rsid w:val="00CD5747"/>
    <w:rsid w:val="00CD577D"/>
    <w:rsid w:val="00CD77A3"/>
    <w:rsid w:val="00CE05EA"/>
    <w:rsid w:val="00CE4854"/>
    <w:rsid w:val="00CE4C90"/>
    <w:rsid w:val="00CE51AD"/>
    <w:rsid w:val="00CE5420"/>
    <w:rsid w:val="00CE5D7D"/>
    <w:rsid w:val="00CE6205"/>
    <w:rsid w:val="00CF4BE6"/>
    <w:rsid w:val="00CF6391"/>
    <w:rsid w:val="00D0198E"/>
    <w:rsid w:val="00D01B19"/>
    <w:rsid w:val="00D021A8"/>
    <w:rsid w:val="00D026EF"/>
    <w:rsid w:val="00D04439"/>
    <w:rsid w:val="00D11092"/>
    <w:rsid w:val="00D11EE7"/>
    <w:rsid w:val="00D136B6"/>
    <w:rsid w:val="00D14193"/>
    <w:rsid w:val="00D176BA"/>
    <w:rsid w:val="00D21BA4"/>
    <w:rsid w:val="00D31049"/>
    <w:rsid w:val="00D3378C"/>
    <w:rsid w:val="00D34D3A"/>
    <w:rsid w:val="00D352D1"/>
    <w:rsid w:val="00D361D3"/>
    <w:rsid w:val="00D36CA3"/>
    <w:rsid w:val="00D40788"/>
    <w:rsid w:val="00D420D8"/>
    <w:rsid w:val="00D42E88"/>
    <w:rsid w:val="00D43C9D"/>
    <w:rsid w:val="00D44B36"/>
    <w:rsid w:val="00D46EB9"/>
    <w:rsid w:val="00D524A6"/>
    <w:rsid w:val="00D52F9B"/>
    <w:rsid w:val="00D5322E"/>
    <w:rsid w:val="00D569EE"/>
    <w:rsid w:val="00D60964"/>
    <w:rsid w:val="00D61C1E"/>
    <w:rsid w:val="00D61FE5"/>
    <w:rsid w:val="00D62D1A"/>
    <w:rsid w:val="00D709A1"/>
    <w:rsid w:val="00D71BEB"/>
    <w:rsid w:val="00D75A9B"/>
    <w:rsid w:val="00D76E37"/>
    <w:rsid w:val="00D800EF"/>
    <w:rsid w:val="00D805E4"/>
    <w:rsid w:val="00D80C58"/>
    <w:rsid w:val="00D81F9E"/>
    <w:rsid w:val="00D84792"/>
    <w:rsid w:val="00D86DC2"/>
    <w:rsid w:val="00DA41E9"/>
    <w:rsid w:val="00DA5876"/>
    <w:rsid w:val="00DA6370"/>
    <w:rsid w:val="00DA65A5"/>
    <w:rsid w:val="00DB1EA9"/>
    <w:rsid w:val="00DC0EF4"/>
    <w:rsid w:val="00DC19A5"/>
    <w:rsid w:val="00DC5188"/>
    <w:rsid w:val="00DC5620"/>
    <w:rsid w:val="00DC6C0D"/>
    <w:rsid w:val="00DD0F7F"/>
    <w:rsid w:val="00DD20BE"/>
    <w:rsid w:val="00DD4A7C"/>
    <w:rsid w:val="00DE35F5"/>
    <w:rsid w:val="00DE35F6"/>
    <w:rsid w:val="00DE514F"/>
    <w:rsid w:val="00DE64B0"/>
    <w:rsid w:val="00DE7707"/>
    <w:rsid w:val="00DF23A2"/>
    <w:rsid w:val="00DF68BA"/>
    <w:rsid w:val="00DF69E9"/>
    <w:rsid w:val="00DF6A19"/>
    <w:rsid w:val="00E02CFD"/>
    <w:rsid w:val="00E03197"/>
    <w:rsid w:val="00E1043D"/>
    <w:rsid w:val="00E1182E"/>
    <w:rsid w:val="00E1289F"/>
    <w:rsid w:val="00E12A61"/>
    <w:rsid w:val="00E20984"/>
    <w:rsid w:val="00E22866"/>
    <w:rsid w:val="00E24E4F"/>
    <w:rsid w:val="00E26245"/>
    <w:rsid w:val="00E27E03"/>
    <w:rsid w:val="00E32129"/>
    <w:rsid w:val="00E329CF"/>
    <w:rsid w:val="00E347AF"/>
    <w:rsid w:val="00E34E66"/>
    <w:rsid w:val="00E403B4"/>
    <w:rsid w:val="00E45B8F"/>
    <w:rsid w:val="00E4623D"/>
    <w:rsid w:val="00E4695E"/>
    <w:rsid w:val="00E4735D"/>
    <w:rsid w:val="00E51C68"/>
    <w:rsid w:val="00E5293E"/>
    <w:rsid w:val="00E54C88"/>
    <w:rsid w:val="00E602D9"/>
    <w:rsid w:val="00E62124"/>
    <w:rsid w:val="00E638E0"/>
    <w:rsid w:val="00E64530"/>
    <w:rsid w:val="00E647C2"/>
    <w:rsid w:val="00E724B8"/>
    <w:rsid w:val="00E74DC5"/>
    <w:rsid w:val="00E752BB"/>
    <w:rsid w:val="00E75955"/>
    <w:rsid w:val="00E7711B"/>
    <w:rsid w:val="00E80CE0"/>
    <w:rsid w:val="00E8283D"/>
    <w:rsid w:val="00E914B4"/>
    <w:rsid w:val="00E9155D"/>
    <w:rsid w:val="00E9256E"/>
    <w:rsid w:val="00E92B66"/>
    <w:rsid w:val="00E92DE3"/>
    <w:rsid w:val="00E94F49"/>
    <w:rsid w:val="00E96139"/>
    <w:rsid w:val="00E977CB"/>
    <w:rsid w:val="00EA27AE"/>
    <w:rsid w:val="00EB0E00"/>
    <w:rsid w:val="00EB3533"/>
    <w:rsid w:val="00EB3A3D"/>
    <w:rsid w:val="00EB5530"/>
    <w:rsid w:val="00EB5916"/>
    <w:rsid w:val="00EC10E2"/>
    <w:rsid w:val="00EC5035"/>
    <w:rsid w:val="00EC5701"/>
    <w:rsid w:val="00EC5957"/>
    <w:rsid w:val="00EC597B"/>
    <w:rsid w:val="00EC64DB"/>
    <w:rsid w:val="00EC6721"/>
    <w:rsid w:val="00EC72F1"/>
    <w:rsid w:val="00ED4001"/>
    <w:rsid w:val="00ED484C"/>
    <w:rsid w:val="00ED55AB"/>
    <w:rsid w:val="00ED7B20"/>
    <w:rsid w:val="00EE384C"/>
    <w:rsid w:val="00EE3CD8"/>
    <w:rsid w:val="00EE461B"/>
    <w:rsid w:val="00EE5DD5"/>
    <w:rsid w:val="00EF1E63"/>
    <w:rsid w:val="00EF2FB9"/>
    <w:rsid w:val="00EF4C48"/>
    <w:rsid w:val="00EF76C1"/>
    <w:rsid w:val="00F00915"/>
    <w:rsid w:val="00F0093A"/>
    <w:rsid w:val="00F044AF"/>
    <w:rsid w:val="00F046F5"/>
    <w:rsid w:val="00F104F6"/>
    <w:rsid w:val="00F1132B"/>
    <w:rsid w:val="00F124F9"/>
    <w:rsid w:val="00F20EFB"/>
    <w:rsid w:val="00F2305B"/>
    <w:rsid w:val="00F2335A"/>
    <w:rsid w:val="00F2516A"/>
    <w:rsid w:val="00F25883"/>
    <w:rsid w:val="00F26619"/>
    <w:rsid w:val="00F36F14"/>
    <w:rsid w:val="00F37753"/>
    <w:rsid w:val="00F37DA1"/>
    <w:rsid w:val="00F42D3B"/>
    <w:rsid w:val="00F441BB"/>
    <w:rsid w:val="00F449AB"/>
    <w:rsid w:val="00F47CF2"/>
    <w:rsid w:val="00F50097"/>
    <w:rsid w:val="00F50560"/>
    <w:rsid w:val="00F51FC6"/>
    <w:rsid w:val="00F53339"/>
    <w:rsid w:val="00F545F2"/>
    <w:rsid w:val="00F54762"/>
    <w:rsid w:val="00F57BD6"/>
    <w:rsid w:val="00F615DD"/>
    <w:rsid w:val="00F62E76"/>
    <w:rsid w:val="00F63EB4"/>
    <w:rsid w:val="00F65487"/>
    <w:rsid w:val="00F71DB9"/>
    <w:rsid w:val="00F7339E"/>
    <w:rsid w:val="00F73B92"/>
    <w:rsid w:val="00F75352"/>
    <w:rsid w:val="00F77C42"/>
    <w:rsid w:val="00F80095"/>
    <w:rsid w:val="00F874F4"/>
    <w:rsid w:val="00F95B26"/>
    <w:rsid w:val="00FA0105"/>
    <w:rsid w:val="00FA0786"/>
    <w:rsid w:val="00FA2BB9"/>
    <w:rsid w:val="00FA4E48"/>
    <w:rsid w:val="00FA7EC2"/>
    <w:rsid w:val="00FB0642"/>
    <w:rsid w:val="00FB0AD3"/>
    <w:rsid w:val="00FB13F0"/>
    <w:rsid w:val="00FB5674"/>
    <w:rsid w:val="00FB7191"/>
    <w:rsid w:val="00FC1DCD"/>
    <w:rsid w:val="00FC3B8E"/>
    <w:rsid w:val="00FD04B9"/>
    <w:rsid w:val="00FD0B08"/>
    <w:rsid w:val="00FD273C"/>
    <w:rsid w:val="00FD3A7D"/>
    <w:rsid w:val="00FD56C6"/>
    <w:rsid w:val="00FD5A9E"/>
    <w:rsid w:val="00FD65CD"/>
    <w:rsid w:val="00FD77F7"/>
    <w:rsid w:val="00FD7847"/>
    <w:rsid w:val="00FD788C"/>
    <w:rsid w:val="00FE0CB0"/>
    <w:rsid w:val="00FE3773"/>
    <w:rsid w:val="00FE408C"/>
    <w:rsid w:val="00FE4D19"/>
    <w:rsid w:val="00FF0571"/>
    <w:rsid w:val="00FF1990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30C93271"/>
  <w15:docId w15:val="{2499A307-575A-4E17-8560-0057142A6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16A45"/>
    <w:rPr>
      <w:sz w:val="24"/>
      <w:szCs w:val="24"/>
    </w:rPr>
  </w:style>
  <w:style w:type="paragraph" w:styleId="Heading1">
    <w:name w:val="heading 1"/>
    <w:basedOn w:val="Normal"/>
    <w:next w:val="Normal"/>
    <w:qFormat/>
    <w:rsid w:val="00B80F65"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B80F65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B80F65"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B80F65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B80F65"/>
    <w:pPr>
      <w:keepNext/>
      <w:outlineLvl w:val="4"/>
    </w:pPr>
    <w:rPr>
      <w:b/>
      <w:bCs/>
      <w:sz w:val="28"/>
      <w:u w:val="single"/>
    </w:rPr>
  </w:style>
  <w:style w:type="paragraph" w:styleId="Heading6">
    <w:name w:val="heading 6"/>
    <w:basedOn w:val="Normal"/>
    <w:next w:val="Normal"/>
    <w:qFormat/>
    <w:rsid w:val="00B80F65"/>
    <w:pPr>
      <w:keepNext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B80F65"/>
    <w:pPr>
      <w:keepNext/>
      <w:jc w:val="center"/>
      <w:outlineLvl w:val="6"/>
    </w:pPr>
    <w:rPr>
      <w:b/>
      <w:bCs/>
      <w:szCs w:val="32"/>
    </w:rPr>
  </w:style>
  <w:style w:type="paragraph" w:styleId="Heading8">
    <w:name w:val="heading 8"/>
    <w:basedOn w:val="Normal"/>
    <w:next w:val="Normal"/>
    <w:qFormat/>
    <w:rsid w:val="00C4448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6424F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BodyText"/>
    <w:next w:val="Date"/>
    <w:rsid w:val="00B80F65"/>
    <w:pPr>
      <w:keepLines/>
      <w:framePr w:w="8640" w:h="1440" w:hRule="atLeast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 w:val="21"/>
      <w:szCs w:val="20"/>
    </w:rPr>
  </w:style>
  <w:style w:type="paragraph" w:styleId="BodyText">
    <w:name w:val="Body Text"/>
    <w:basedOn w:val="Normal"/>
    <w:rsid w:val="00B80F65"/>
    <w:pPr>
      <w:spacing w:after="120"/>
    </w:pPr>
  </w:style>
  <w:style w:type="paragraph" w:styleId="Date">
    <w:name w:val="Date"/>
    <w:basedOn w:val="Normal"/>
    <w:next w:val="Normal"/>
    <w:rsid w:val="00B80F65"/>
  </w:style>
  <w:style w:type="paragraph" w:styleId="Title">
    <w:name w:val="Title"/>
    <w:basedOn w:val="Normal"/>
    <w:qFormat/>
    <w:rsid w:val="00B80F65"/>
    <w:pPr>
      <w:spacing w:after="120"/>
      <w:jc w:val="center"/>
    </w:pPr>
    <w:rPr>
      <w:smallCaps/>
      <w:sz w:val="26"/>
      <w:szCs w:val="20"/>
    </w:rPr>
  </w:style>
  <w:style w:type="paragraph" w:styleId="Header">
    <w:name w:val="header"/>
    <w:aliases w:val="H1"/>
    <w:basedOn w:val="Normal"/>
    <w:link w:val="HeaderChar"/>
    <w:uiPriority w:val="99"/>
    <w:rsid w:val="00B80F6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80F65"/>
    <w:pPr>
      <w:tabs>
        <w:tab w:val="center" w:pos="4320"/>
        <w:tab w:val="right" w:pos="8640"/>
      </w:tabs>
    </w:pPr>
  </w:style>
  <w:style w:type="paragraph" w:styleId="Signature">
    <w:name w:val="Signature"/>
    <w:basedOn w:val="Normal"/>
    <w:next w:val="Normal"/>
    <w:rsid w:val="00B80F65"/>
    <w:pPr>
      <w:keepNext/>
      <w:spacing w:before="880" w:line="240" w:lineRule="atLeast"/>
      <w:ind w:left="4565"/>
    </w:pPr>
    <w:rPr>
      <w:rFonts w:ascii="Garamond" w:hAnsi="Garamond"/>
      <w:kern w:val="18"/>
      <w:sz w:val="20"/>
      <w:szCs w:val="20"/>
    </w:rPr>
  </w:style>
  <w:style w:type="character" w:styleId="Hyperlink">
    <w:name w:val="Hyperlink"/>
    <w:rsid w:val="00B80F65"/>
    <w:rPr>
      <w:color w:val="0000FF"/>
      <w:u w:val="single"/>
    </w:rPr>
  </w:style>
  <w:style w:type="character" w:styleId="Strong">
    <w:name w:val="Strong"/>
    <w:uiPriority w:val="22"/>
    <w:qFormat/>
    <w:rsid w:val="00B80F65"/>
    <w:rPr>
      <w:b/>
      <w:bCs/>
    </w:rPr>
  </w:style>
  <w:style w:type="paragraph" w:styleId="BodyText2">
    <w:name w:val="Body Text 2"/>
    <w:basedOn w:val="Normal"/>
    <w:rsid w:val="00B80F65"/>
    <w:rPr>
      <w:sz w:val="23"/>
    </w:rPr>
  </w:style>
  <w:style w:type="character" w:styleId="PageNumber">
    <w:name w:val="page number"/>
    <w:basedOn w:val="DefaultParagraphFont"/>
    <w:rsid w:val="00B80F65"/>
  </w:style>
  <w:style w:type="character" w:styleId="FollowedHyperlink">
    <w:name w:val="FollowedHyperlink"/>
    <w:rsid w:val="00B80F65"/>
    <w:rPr>
      <w:color w:val="800080"/>
      <w:u w:val="single"/>
    </w:rPr>
  </w:style>
  <w:style w:type="paragraph" w:styleId="NormalWeb">
    <w:name w:val="Normal (Web)"/>
    <w:basedOn w:val="Normal"/>
    <w:next w:val="Normal"/>
    <w:uiPriority w:val="99"/>
    <w:rsid w:val="00B80F65"/>
    <w:rPr>
      <w:rFonts w:eastAsia="Arial Unicode MS"/>
      <w:color w:val="000000"/>
      <w:szCs w:val="18"/>
    </w:rPr>
  </w:style>
  <w:style w:type="paragraph" w:styleId="FootnoteText">
    <w:name w:val="footnote text"/>
    <w:basedOn w:val="Normal"/>
    <w:semiHidden/>
    <w:rsid w:val="00B80F65"/>
    <w:rPr>
      <w:sz w:val="20"/>
      <w:szCs w:val="20"/>
    </w:rPr>
  </w:style>
  <w:style w:type="character" w:styleId="FootnoteReference">
    <w:name w:val="footnote reference"/>
    <w:semiHidden/>
    <w:rsid w:val="00B80F65"/>
    <w:rPr>
      <w:vertAlign w:val="superscript"/>
    </w:rPr>
  </w:style>
  <w:style w:type="paragraph" w:styleId="BodyText3">
    <w:name w:val="Body Text 3"/>
    <w:basedOn w:val="Normal"/>
    <w:rsid w:val="00B80F65"/>
    <w:rPr>
      <w:color w:val="000000"/>
    </w:rPr>
  </w:style>
  <w:style w:type="paragraph" w:styleId="BodyTextIndent">
    <w:name w:val="Body Text Indent"/>
    <w:basedOn w:val="Normal"/>
    <w:rsid w:val="00B80F65"/>
    <w:pPr>
      <w:ind w:left="2160" w:hanging="2160"/>
    </w:pPr>
    <w:rPr>
      <w:b/>
      <w:bCs/>
    </w:rPr>
  </w:style>
  <w:style w:type="paragraph" w:styleId="HTMLPreformatted">
    <w:name w:val="HTML Preformatted"/>
    <w:basedOn w:val="Normal"/>
    <w:rsid w:val="00B80F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 w:hint="eastAsia"/>
      <w:sz w:val="20"/>
      <w:szCs w:val="20"/>
    </w:rPr>
  </w:style>
  <w:style w:type="paragraph" w:styleId="BalloonText">
    <w:name w:val="Balloon Text"/>
    <w:basedOn w:val="Normal"/>
    <w:semiHidden/>
    <w:rsid w:val="00B80F6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E0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">
    <w:name w:val="Indent"/>
    <w:basedOn w:val="Normal"/>
    <w:rsid w:val="00392BAB"/>
    <w:pPr>
      <w:spacing w:before="160"/>
      <w:ind w:left="1080" w:hanging="360"/>
    </w:pPr>
  </w:style>
  <w:style w:type="character" w:styleId="CommentReference">
    <w:name w:val="annotation reference"/>
    <w:semiHidden/>
    <w:rsid w:val="00AA0DBE"/>
    <w:rPr>
      <w:sz w:val="16"/>
      <w:szCs w:val="16"/>
    </w:rPr>
  </w:style>
  <w:style w:type="paragraph" w:styleId="CommentText">
    <w:name w:val="annotation text"/>
    <w:basedOn w:val="Normal"/>
    <w:semiHidden/>
    <w:rsid w:val="00AA0DB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A0DBE"/>
    <w:rPr>
      <w:b/>
      <w:bCs/>
    </w:rPr>
  </w:style>
  <w:style w:type="character" w:customStyle="1" w:styleId="Heading9Char">
    <w:name w:val="Heading 9 Char"/>
    <w:link w:val="Heading9"/>
    <w:semiHidden/>
    <w:rsid w:val="006424FB"/>
    <w:rPr>
      <w:rFonts w:ascii="Cambria" w:eastAsia="Times New Roman" w:hAnsi="Cambria" w:cs="Times New Roman"/>
      <w:sz w:val="22"/>
      <w:szCs w:val="22"/>
    </w:rPr>
  </w:style>
  <w:style w:type="character" w:customStyle="1" w:styleId="EmailStyle20">
    <w:name w:val="EmailStyle20"/>
    <w:rsid w:val="006424FB"/>
    <w:rPr>
      <w:rFonts w:ascii="Arial" w:hAnsi="Arial" w:cs="Arial"/>
      <w:color w:val="000080"/>
      <w:sz w:val="20"/>
      <w:szCs w:val="20"/>
    </w:rPr>
  </w:style>
  <w:style w:type="paragraph" w:styleId="ListBullet">
    <w:name w:val="List Bullet"/>
    <w:basedOn w:val="Normal"/>
    <w:autoRedefine/>
    <w:rsid w:val="006424FB"/>
    <w:pPr>
      <w:numPr>
        <w:numId w:val="1"/>
      </w:numPr>
    </w:pPr>
    <w:rPr>
      <w:color w:val="00000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107F61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107F61"/>
    <w:rPr>
      <w:rFonts w:ascii="Consolas" w:eastAsia="Times New Roman" w:hAnsi="Consolas" w:cs="Times New Roman"/>
      <w:sz w:val="21"/>
      <w:szCs w:val="21"/>
    </w:rPr>
  </w:style>
  <w:style w:type="character" w:customStyle="1" w:styleId="HeaderChar">
    <w:name w:val="Header Char"/>
    <w:aliases w:val="H1 Char"/>
    <w:link w:val="Header"/>
    <w:uiPriority w:val="99"/>
    <w:rsid w:val="003B57E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7220C"/>
    <w:pPr>
      <w:ind w:left="720"/>
    </w:pPr>
  </w:style>
  <w:style w:type="paragraph" w:styleId="EnvelopeReturn">
    <w:name w:val="envelope return"/>
    <w:basedOn w:val="Normal"/>
    <w:rsid w:val="00E977CB"/>
    <w:rPr>
      <w:rFonts w:ascii="Garamond" w:hAnsi="Garamond" w:cs="Arial"/>
      <w:sz w:val="22"/>
      <w:szCs w:val="20"/>
    </w:rPr>
  </w:style>
  <w:style w:type="paragraph" w:styleId="Revision">
    <w:name w:val="Revision"/>
    <w:hidden/>
    <w:uiPriority w:val="99"/>
    <w:semiHidden/>
    <w:rsid w:val="00F26619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513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hyperlink" Target="https://oese.ed.gov/offices/office-of-formula-grants/school-support-and-accountability/instruction-state-grants-title-ii-part-a/resources/" TargetMode="Externa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OESE OSGPS Documents" ma:contentTypeID="0x01010028670A239A4C7A4E9A68527307346D380200EB4735064E301B46B0FED2EECB03DE9A" ma:contentTypeVersion="103" ma:contentTypeDescription="" ma:contentTypeScope="" ma:versionID="4197604b8f433c915a1edb49b82b5e2d">
  <xsd:schema xmlns:xsd="http://www.w3.org/2001/XMLSchema" xmlns:xs="http://www.w3.org/2001/XMLSchema" xmlns:p="http://schemas.microsoft.com/office/2006/metadata/properties" xmlns:ns2="2a2db8c4-56ab-4882-a5d0-0fe8165c6658" targetNamespace="http://schemas.microsoft.com/office/2006/metadata/properties" ma:root="true" ma:fieldsID="3f9571d33468e72f52de0b30f5c4d780" ns2:_="">
    <xsd:import namespace="2a2db8c4-56ab-4882-a5d0-0fe8165c6658"/>
    <xsd:element name="properties">
      <xsd:complexType>
        <xsd:sequence>
          <xsd:element name="documentManagement">
            <xsd:complexType>
              <xsd:all>
                <xsd:element ref="ns2:Date_x0020_of_x0020_Approval" minOccurs="0"/>
                <xsd:element ref="ns2:m1f13d32c4c342028b39326ee260c1ca" minOccurs="0"/>
                <xsd:element ref="ns2:e48369bfb84241b2a4759ac5d306b738" minOccurs="0"/>
                <xsd:element ref="ns2:a4530805a9a34cb996739ba2e241a970" minOccurs="0"/>
                <xsd:element ref="ns2:m9ba678bb8414d77b73f31a6ff27f951" minOccurs="0"/>
                <xsd:element ref="ns2:paad1906247e4af69fbe65f2ace0923c" minOccurs="0"/>
                <xsd:element ref="ns2:TaxCatchAll" minOccurs="0"/>
                <xsd:element ref="ns2:cb2ef2bd509f47f39ea44b698c260c87" minOccurs="0"/>
                <xsd:element ref="ns2:TaxCatchAllLabel" minOccurs="0"/>
                <xsd:element ref="ns2:Approval_Status" minOccurs="0"/>
                <xsd:element ref="ns2:Approval_x0020_Comments" minOccurs="0"/>
                <xsd:element ref="ns2:Get_Approval_Button" minOccurs="0"/>
                <xsd:element ref="ns2:Archive_x0020_YN" minOccurs="0"/>
                <xsd:element ref="ns2:Get_Feedback" minOccurs="0"/>
                <xsd:element ref="ns2:Restart_x0020_Approval" minOccurs="0"/>
                <xsd:element ref="ns2:Privacy" minOccurs="0"/>
                <xsd:element ref="ns2:privacy_flow" minOccurs="0"/>
                <xsd:element ref="ns2:Approval_x0020_Status_x0020_Details" minOccurs="0"/>
                <xsd:element ref="ns2:n1bd8754419c43e28f0ce7981e345f05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db8c4-56ab-4882-a5d0-0fe8165c6658" elementFormDefault="qualified">
    <xsd:import namespace="http://schemas.microsoft.com/office/2006/documentManagement/types"/>
    <xsd:import namespace="http://schemas.microsoft.com/office/infopath/2007/PartnerControls"/>
    <xsd:element name="Date_x0020_of_x0020_Approval" ma:index="9" nillable="true" ma:displayName="Date of Publication" ma:format="DateOnly" ma:internalName="Date_x0020_of_x0020_Approval" ma:readOnly="false">
      <xsd:simpleType>
        <xsd:restriction base="dms:DateTime"/>
      </xsd:simpleType>
    </xsd:element>
    <xsd:element name="m1f13d32c4c342028b39326ee260c1ca" ma:index="13" nillable="true" ma:taxonomy="true" ma:internalName="m1f13d32c4c342028b39326ee260c1ca" ma:taxonomyFieldName="Secondary_x0020_Subject" ma:displayName="Primary Subject 2" ma:readOnly="false" ma:fieldId="{61f13d32-c4c3-4202-8b39-326ee260c1ca}" ma:sspId="557479ed-16e3-4c54-a34b-e226e0af443e" ma:termSetId="bf68801f-a736-4868-9b8e-dc3ec44fef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48369bfb84241b2a4759ac5d306b738" ma:index="15" nillable="true" ma:taxonomy="true" ma:internalName="e48369bfb84241b2a4759ac5d306b738" ma:taxonomyFieldName="Catagory" ma:displayName="Primary Subject 1" ma:readOnly="false" ma:fieldId="{e48369bf-b842-41b2-a475-9ac5d306b738}" ma:sspId="557479ed-16e3-4c54-a34b-e226e0af443e" ma:termSetId="bf68801f-a736-4868-9b8e-dc3ec44fef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4530805a9a34cb996739ba2e241a970" ma:index="17" nillable="true" ma:taxonomy="true" ma:internalName="a4530805a9a34cb996739ba2e241a970" ma:taxonomyFieldName="Document_x0020_Type" ma:displayName="Document Type" ma:readOnly="false" ma:fieldId="{a4530805-a9a3-4cb9-9673-9ba2e241a970}" ma:sspId="557479ed-16e3-4c54-a34b-e226e0af443e" ma:termSetId="39ac4e8d-e4c1-4f96-b421-6bcedb93d8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9ba678bb8414d77b73f31a6ff27f951" ma:index="19" nillable="true" ma:taxonomy="true" ma:internalName="m9ba678bb8414d77b73f31a6ff27f951" ma:taxonomyFieldName="Fiscal_x0020_Year" ma:displayName="Fiscal Year" ma:readOnly="false" ma:fieldId="{69ba678b-b841-4d77-b73f-31a6ff27f951}" ma:sspId="557479ed-16e3-4c54-a34b-e226e0af443e" ma:termSetId="a74938b7-838d-429a-85f6-4f7993f9a91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ad1906247e4af69fbe65f2ace0923c" ma:index="21" nillable="true" ma:taxonomy="true" ma:internalName="paad1906247e4af69fbe65f2ace0923c" ma:taxonomyFieldName="Approval_x0020_Status" ma:displayName="Highest Approval Level" ma:readOnly="false" ma:fieldId="{9aad1906-247e-4af6-9fbe-65f2ace0923c}" ma:sspId="557479ed-16e3-4c54-a34b-e226e0af443e" ma:termSetId="907e9040-1049-41d6-9954-246cec267f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a6274bb8-f01a-4f5f-b2e1-e4f7b7015be2}" ma:internalName="TaxCatchAll" ma:showField="CatchAllData" ma:web="6b2782b6-bc7e-46b4-a043-63eeaac9e0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b2ef2bd509f47f39ea44b698c260c87" ma:index="23" nillable="true" ma:taxonomy="true" ma:internalName="cb2ef2bd509f47f39ea44b698c260c87" ma:taxonomyFieldName="OESE_x0020_Office" ma:displayName="OESE Office" ma:fieldId="{cb2ef2bd-509f-47f3-9ea4-4b698c260c87}" ma:sspId="557479ed-16e3-4c54-a34b-e226e0af443e" ma:termSetId="2e6ce9bc-9286-4329-95f6-d0b2e2210c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4" nillable="true" ma:displayName="Taxonomy Catch All Column1" ma:hidden="true" ma:list="{a6274bb8-f01a-4f5f-b2e1-e4f7b7015be2}" ma:internalName="TaxCatchAllLabel" ma:readOnly="true" ma:showField="CatchAllDataLabel" ma:web="6b2782b6-bc7e-46b4-a043-63eeaac9e0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pproval_Status" ma:index="25" nillable="true" ma:displayName="Approval_Status" ma:default="Not Started" ma:internalName="Approval_Status">
      <xsd:simpleType>
        <xsd:restriction base="dms:Unknown">
          <xsd:enumeration value="Not Started"/>
          <xsd:enumeration value="Pending"/>
          <xsd:enumeration value="Pending Staff Review"/>
          <xsd:enumeration value="Staff Review Completed"/>
          <xsd:enumeration value="Pending Team Leader Review"/>
          <xsd:enumeration value="Team Leader Approved"/>
          <xsd:enumeration value="Team Leader Disapproved"/>
          <xsd:enumeration value="Pending Group Leader Review"/>
          <xsd:enumeration value="Group Leader Approved"/>
          <xsd:enumeration value="Group Leader Disapproved"/>
          <xsd:enumeration value="Pending Director Review"/>
          <xsd:enumeration value="Director Approved"/>
          <xsd:enumeration value="Director Disapproved"/>
          <xsd:enumeration value="Pending Approver 1 Review"/>
          <xsd:enumeration value="Approver 1 Approved"/>
          <xsd:enumeration value="Approver 1 Disapproved"/>
          <xsd:enumeration value="Pending Approver 2 Review"/>
          <xsd:enumeration value="Approver 2 Approved"/>
          <xsd:enumeration value="Approver  2 Disapproved"/>
          <xsd:enumeration value="Pending Approver 3 Review"/>
          <xsd:enumeration value="Approver 3 Approved"/>
          <xsd:enumeration value="Approver 3 Disapproved"/>
          <xsd:enumeration value="Pending 1st Level Approver"/>
          <xsd:enumeration value="1st Level Approved"/>
          <xsd:enumeration value="1st Level Disapproved"/>
          <xsd:enumeration value="Pending 2nd Level Approver"/>
          <xsd:enumeration value="2nd Level Approved"/>
          <xsd:enumeration value="2nd Level Disapproved"/>
          <xsd:enumeration value="Pending 3rd Level Approver"/>
          <xsd:enumeration value="3rd Level Approved"/>
          <xsd:enumeration value="3rd Level Disapproved"/>
        </xsd:restriction>
      </xsd:simpleType>
    </xsd:element>
    <xsd:element name="Approval_x0020_Comments" ma:index="26" nillable="true" ma:displayName="Approval Comments" ma:internalName="Approval_x0020_Comments">
      <xsd:simpleType>
        <xsd:restriction base="dms:Note"/>
      </xsd:simpleType>
    </xsd:element>
    <xsd:element name="Get_Approval_Button" ma:index="27" nillable="true" ma:displayName="Get_Approval_Button" ma:internalName="Get_Approval_Button">
      <xsd:simpleType>
        <xsd:restriction base="dms:Text">
          <xsd:maxLength value="255"/>
        </xsd:restriction>
      </xsd:simpleType>
    </xsd:element>
    <xsd:element name="Archive_x0020_YN" ma:index="28" nillable="true" ma:displayName="Archive YN" ma:default="0" ma:internalName="Archive_x0020_YN" ma:readOnly="false">
      <xsd:simpleType>
        <xsd:restriction base="dms:Boolean"/>
      </xsd:simpleType>
    </xsd:element>
    <xsd:element name="Get_Feedback" ma:index="29" nillable="true" ma:displayName="Get_Feedback" ma:internalName="Get_Feedback">
      <xsd:simpleType>
        <xsd:restriction base="dms:Text">
          <xsd:maxLength value="255"/>
        </xsd:restriction>
      </xsd:simpleType>
    </xsd:element>
    <xsd:element name="Restart_x0020_Approval" ma:index="30" nillable="true" ma:displayName="Restart Approval" ma:internalName="Restart_x0020_Approval">
      <xsd:simpleType>
        <xsd:restriction base="dms:Text">
          <xsd:maxLength value="255"/>
        </xsd:restriction>
      </xsd:simpleType>
    </xsd:element>
    <xsd:element name="Privacy" ma:index="31" nillable="true" ma:displayName="Privacy" ma:internalName="Privacy">
      <xsd:simpleType>
        <xsd:restriction base="dms:Text">
          <xsd:maxLength value="255"/>
        </xsd:restriction>
      </xsd:simpleType>
    </xsd:element>
    <xsd:element name="privacy_flow" ma:index="32" nillable="true" ma:displayName="privacy_flow" ma:internalName="privacy_flow">
      <xsd:simpleType>
        <xsd:restriction base="dms:Text">
          <xsd:maxLength value="255"/>
        </xsd:restriction>
      </xsd:simpleType>
    </xsd:element>
    <xsd:element name="Approval_x0020_Status_x0020_Details" ma:index="33" nillable="true" ma:displayName="Approval Status Details" ma:default="" ma:internalName="Approval_x0020_Status_x0020_Details">
      <xsd:simpleType>
        <xsd:restriction base="dms:Note">
          <xsd:maxLength value="255"/>
        </xsd:restriction>
      </xsd:simpleType>
    </xsd:element>
    <xsd:element name="n1bd8754419c43e28f0ce7981e345f05" ma:index="34" nillable="true" ma:taxonomy="true" ma:internalName="n1bd8754419c43e28f0ce7981e345f05" ma:taxonomyFieldName="Function" ma:displayName="Function" ma:default="" ma:fieldId="{71bd8754-419c-43e2-8f0c-e7981e345f05}" ma:sspId="557479ed-16e3-4c54-a34b-e226e0af443e" ma:termSetId="f175a5eb-c862-4278-bd53-b337e5714eb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7" ma:displayName="Author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8" ma:displayName="Title"/>
        <xsd:element ref="dc:subject" minOccurs="0" maxOccurs="1"/>
        <xsd:element ref="dc:description" minOccurs="0" maxOccurs="1" ma:index="10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557479ed-16e3-4c54-a34b-e226e0af443e" ContentTypeId="0x01010028670A239A4C7A4E9A68527307346D38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al_Status xmlns="2a2db8c4-56ab-4882-a5d0-0fe8165c6658">Not Started</Approval_Status>
    <n1bd8754419c43e28f0ce7981e345f05 xmlns="2a2db8c4-56ab-4882-a5d0-0fe8165c6658">
      <Terms xmlns="http://schemas.microsoft.com/office/infopath/2007/PartnerControls"/>
    </n1bd8754419c43e28f0ce7981e345f05>
    <privacy_flow xmlns="2a2db8c4-56ab-4882-a5d0-0fe8165c6658" xsi:nil="true"/>
    <Date_x0020_of_x0020_Approval xmlns="2a2db8c4-56ab-4882-a5d0-0fe8165c6658" xsi:nil="true"/>
    <cb2ef2bd509f47f39ea44b698c260c87 xmlns="2a2db8c4-56ab-4882-a5d0-0fe8165c6658">
      <Terms xmlns="http://schemas.microsoft.com/office/infopath/2007/PartnerControls"/>
    </cb2ef2bd509f47f39ea44b698c260c87>
    <Privacy xmlns="2a2db8c4-56ab-4882-a5d0-0fe8165c6658" xsi:nil="true"/>
    <a4530805a9a34cb996739ba2e241a970 xmlns="2a2db8c4-56ab-4882-a5d0-0fe8165c6658">
      <Terms xmlns="http://schemas.microsoft.com/office/infopath/2007/PartnerControls"/>
    </a4530805a9a34cb996739ba2e241a970>
    <Archive_x0020_YN xmlns="2a2db8c4-56ab-4882-a5d0-0fe8165c6658">false</Archive_x0020_YN>
    <Restart_x0020_Approval xmlns="2a2db8c4-56ab-4882-a5d0-0fe8165c6658" xsi:nil="true"/>
    <m1f13d32c4c342028b39326ee260c1ca xmlns="2a2db8c4-56ab-4882-a5d0-0fe8165c6658">
      <Terms xmlns="http://schemas.microsoft.com/office/infopath/2007/PartnerControls"/>
    </m1f13d32c4c342028b39326ee260c1ca>
    <Approval_x0020_Comments xmlns="2a2db8c4-56ab-4882-a5d0-0fe8165c6658" xsi:nil="true"/>
    <Get_Feedback xmlns="2a2db8c4-56ab-4882-a5d0-0fe8165c6658" xsi:nil="true"/>
    <Get_Approval_Button xmlns="2a2db8c4-56ab-4882-a5d0-0fe8165c6658" xsi:nil="true"/>
    <Approval_x0020_Status_x0020_Details xmlns="2a2db8c4-56ab-4882-a5d0-0fe8165c6658" xsi:nil="true"/>
    <paad1906247e4af69fbe65f2ace0923c xmlns="2a2db8c4-56ab-4882-a5d0-0fe8165c6658">
      <Terms xmlns="http://schemas.microsoft.com/office/infopath/2007/PartnerControls"/>
    </paad1906247e4af69fbe65f2ace0923c>
    <e48369bfb84241b2a4759ac5d306b738 xmlns="2a2db8c4-56ab-4882-a5d0-0fe8165c6658">
      <Terms xmlns="http://schemas.microsoft.com/office/infopath/2007/PartnerControls"/>
    </e48369bfb84241b2a4759ac5d306b738>
    <m9ba678bb8414d77b73f31a6ff27f951 xmlns="2a2db8c4-56ab-4882-a5d0-0fe8165c6658">
      <Terms xmlns="http://schemas.microsoft.com/office/infopath/2007/PartnerControls"/>
    </m9ba678bb8414d77b73f31a6ff27f951>
    <TaxCatchAll xmlns="2a2db8c4-56ab-4882-a5d0-0fe8165c6658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4963F-EDBB-4111-A224-9CCFEF6668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FB8DE6-88B3-4891-80E6-1E0290E36B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2db8c4-56ab-4882-a5d0-0fe8165c66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3202B8-D4D9-4C55-BA88-A7E155383756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2437566A-C596-4CB9-823B-95F4475C917C}">
  <ds:schemaRefs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elements/1.1/"/>
    <ds:schemaRef ds:uri="2a2db8c4-56ab-4882-a5d0-0fe8165c6658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11FA5350-848C-47BE-97A0-DA9A195E0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STATES DEPARTMENT OF EDUCATION</vt:lpstr>
    </vt:vector>
  </TitlesOfParts>
  <Company>U.S. Department of Education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STATES DEPARTMENT OF EDUCATION</dc:title>
  <dc:creator>robert.stonehill</dc:creator>
  <cp:lastModifiedBy>Mullan, Kate</cp:lastModifiedBy>
  <cp:revision>2</cp:revision>
  <cp:lastPrinted>2020-02-26T14:10:00Z</cp:lastPrinted>
  <dcterms:created xsi:type="dcterms:W3CDTF">2023-06-08T17:12:00Z</dcterms:created>
  <dcterms:modified xsi:type="dcterms:W3CDTF">2023-06-08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al Status">
    <vt:lpwstr/>
  </property>
  <property fmtid="{D5CDD505-2E9C-101B-9397-08002B2CF9AE}" pid="3" name="Catagory">
    <vt:lpwstr/>
  </property>
  <property fmtid="{D5CDD505-2E9C-101B-9397-08002B2CF9AE}" pid="4" name="ContentTypeId">
    <vt:lpwstr>0x01010028670A239A4C7A4E9A68527307346D380200EB4735064E301B46B0FED2EECB03DE9A</vt:lpwstr>
  </property>
  <property fmtid="{D5CDD505-2E9C-101B-9397-08002B2CF9AE}" pid="5" name="Document Type">
    <vt:lpwstr/>
  </property>
  <property fmtid="{D5CDD505-2E9C-101B-9397-08002B2CF9AE}" pid="6" name="Fiscal Year">
    <vt:lpwstr/>
  </property>
  <property fmtid="{D5CDD505-2E9C-101B-9397-08002B2CF9AE}" pid="7" name="Function">
    <vt:lpwstr/>
  </property>
  <property fmtid="{D5CDD505-2E9C-101B-9397-08002B2CF9AE}" pid="8" name="lcf76f155ced4ddcb4097134ff3c332f">
    <vt:lpwstr/>
  </property>
  <property fmtid="{D5CDD505-2E9C-101B-9397-08002B2CF9AE}" pid="9" name="MediaServiceImageTags">
    <vt:lpwstr/>
  </property>
  <property fmtid="{D5CDD505-2E9C-101B-9397-08002B2CF9AE}" pid="10" name="OESE Office">
    <vt:lpwstr/>
  </property>
  <property fmtid="{D5CDD505-2E9C-101B-9397-08002B2CF9AE}" pid="11" name="Secondary Subject">
    <vt:lpwstr/>
  </property>
</Properties>
</file>